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A2" w:rsidRDefault="009417A2" w:rsidP="0095579C">
      <w:pPr>
        <w:widowControl w:val="0"/>
        <w:tabs>
          <w:tab w:val="left" w:pos="11199"/>
        </w:tabs>
        <w:spacing w:before="120" w:after="120"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9417A2" w:rsidRPr="009A56C9" w:rsidRDefault="009417A2" w:rsidP="0095579C">
      <w:pPr>
        <w:widowControl w:val="0"/>
        <w:tabs>
          <w:tab w:val="left" w:pos="11199"/>
          <w:tab w:val="left" w:pos="15168"/>
        </w:tabs>
        <w:spacing w:before="120" w:after="120" w:line="228" w:lineRule="auto"/>
        <w:ind w:left="9356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Администрация Семикаракорского городского поселения</w:t>
      </w:r>
    </w:p>
    <w:p w:rsidR="009417A2" w:rsidRDefault="009417A2" w:rsidP="0095579C">
      <w:pPr>
        <w:widowControl w:val="0"/>
        <w:tabs>
          <w:tab w:val="left" w:pos="11199"/>
        </w:tabs>
        <w:spacing w:before="120" w:after="120" w:line="228" w:lineRule="auto"/>
        <w:ind w:left="93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___Глава___</w:t>
      </w:r>
      <w:r>
        <w:rPr>
          <w:color w:val="000000"/>
          <w:sz w:val="24"/>
          <w:szCs w:val="24"/>
        </w:rPr>
        <w:t xml:space="preserve">   ___________     </w:t>
      </w:r>
      <w:r w:rsidRPr="00C359A3">
        <w:rPr>
          <w:color w:val="000000"/>
          <w:sz w:val="24"/>
          <w:szCs w:val="24"/>
          <w:u w:val="single"/>
        </w:rPr>
        <w:t>_А.Н.Черненко</w:t>
      </w:r>
    </w:p>
    <w:p w:rsidR="009417A2" w:rsidRDefault="009417A2" w:rsidP="0095579C">
      <w:pPr>
        <w:widowControl w:val="0"/>
        <w:tabs>
          <w:tab w:val="left" w:pos="11199"/>
        </w:tabs>
        <w:spacing w:before="120" w:after="120"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(должность)    (подпись)      </w:t>
      </w:r>
      <w:r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9417A2" w:rsidRDefault="009417A2" w:rsidP="0095579C">
      <w:pPr>
        <w:widowControl w:val="0"/>
        <w:tabs>
          <w:tab w:val="left" w:pos="11199"/>
        </w:tabs>
        <w:spacing w:before="120" w:after="120"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094328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» </w:t>
      </w:r>
      <w:r w:rsidR="00094328">
        <w:rPr>
          <w:color w:val="000000"/>
          <w:sz w:val="24"/>
          <w:szCs w:val="24"/>
        </w:rPr>
        <w:t>января</w:t>
      </w:r>
      <w:r>
        <w:rPr>
          <w:color w:val="000000"/>
          <w:sz w:val="24"/>
          <w:szCs w:val="24"/>
        </w:rPr>
        <w:t xml:space="preserve"> 20</w:t>
      </w:r>
      <w:r w:rsidR="00094328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 xml:space="preserve"> г.</w:t>
      </w:r>
    </w:p>
    <w:p w:rsidR="009417A2" w:rsidRDefault="009417A2" w:rsidP="0095579C">
      <w:pPr>
        <w:widowControl w:val="0"/>
        <w:tabs>
          <w:tab w:val="left" w:pos="11199"/>
        </w:tabs>
        <w:spacing w:before="120" w:after="120" w:line="228" w:lineRule="auto"/>
        <w:ind w:left="11907"/>
      </w:pPr>
    </w:p>
    <w:p w:rsidR="009417A2" w:rsidRDefault="006F2B66" w:rsidP="0095579C">
      <w:pPr>
        <w:widowControl w:val="0"/>
        <w:spacing w:before="120" w:after="120" w:line="228" w:lineRule="auto"/>
        <w:jc w:val="center"/>
        <w:outlineLvl w:val="3"/>
        <w:rPr>
          <w:b/>
          <w:bCs/>
          <w:sz w:val="24"/>
          <w:szCs w:val="24"/>
        </w:rPr>
      </w:pPr>
      <w:r w:rsidRPr="006F2B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7" type="#_x0000_t202" style="position:absolute;left:0;text-align:left;margin-left:493.5pt;margin-top:8.75pt;width:33.3pt;height:17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">
            <v:textbox>
              <w:txbxContent>
                <w:p w:rsidR="00F37091" w:rsidRDefault="00F37091" w:rsidP="009417A2">
                  <w:r>
                    <w:t>1</w:t>
                  </w:r>
                </w:p>
              </w:txbxContent>
            </v:textbox>
          </v:shape>
        </w:pict>
      </w:r>
      <w:r w:rsidRPr="006F2B66">
        <w:rPr>
          <w:noProof/>
        </w:rPr>
        <w:pict>
          <v:shape id="Поле 1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tXjwIAABI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F37091" w:rsidTr="002046FD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37091" w:rsidRDefault="00F37091"/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F37091" w:rsidRDefault="00F37091">
                        <w:r>
                          <w:t>Коды</w:t>
                        </w:r>
                      </w:p>
                    </w:tc>
                  </w:tr>
                  <w:tr w:rsidR="00F37091" w:rsidTr="002046FD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37091" w:rsidRDefault="00F37091" w:rsidP="002046FD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37091" w:rsidRDefault="00F37091" w:rsidP="002046FD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F37091" w:rsidTr="002046FD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37091" w:rsidRDefault="00F37091" w:rsidP="002046FD">
                        <w:pPr>
                          <w:ind w:left="-142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37091" w:rsidRDefault="00094328" w:rsidP="001C6325">
                        <w:pPr>
                          <w:jc w:val="center"/>
                        </w:pPr>
                        <w:r>
                          <w:t>1</w:t>
                        </w:r>
                        <w:r w:rsidR="00F37091">
                          <w:t>1.01.2016</w:t>
                        </w:r>
                      </w:p>
                    </w:tc>
                  </w:tr>
                  <w:tr w:rsidR="00F37091" w:rsidTr="002046FD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37091" w:rsidRDefault="00F37091" w:rsidP="002046FD">
                        <w:pPr>
                          <w:ind w:left="-142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37091" w:rsidRDefault="00F37091" w:rsidP="002046FD">
                        <w:pPr>
                          <w:jc w:val="center"/>
                        </w:pPr>
                      </w:p>
                    </w:tc>
                  </w:tr>
                  <w:tr w:rsidR="00F37091" w:rsidTr="002046FD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37091" w:rsidRDefault="00F37091" w:rsidP="002046FD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37091" w:rsidRDefault="00F37091" w:rsidP="002046FD">
                        <w:pPr>
                          <w:jc w:val="center"/>
                        </w:pPr>
                      </w:p>
                    </w:tc>
                  </w:tr>
                  <w:tr w:rsidR="00F37091" w:rsidTr="002046F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37091" w:rsidRDefault="00F37091" w:rsidP="002046FD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37091" w:rsidRDefault="00F37091" w:rsidP="002046FD">
                        <w:pPr>
                          <w:jc w:val="center"/>
                        </w:pPr>
                      </w:p>
                    </w:tc>
                  </w:tr>
                  <w:tr w:rsidR="00F37091" w:rsidTr="002046FD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37091" w:rsidRDefault="00F37091" w:rsidP="002046FD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37091" w:rsidRDefault="00F37091" w:rsidP="002046FD">
                        <w:pPr>
                          <w:jc w:val="center"/>
                        </w:pPr>
                      </w:p>
                    </w:tc>
                  </w:tr>
                  <w:tr w:rsidR="00F37091" w:rsidTr="002046FD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37091" w:rsidRDefault="00F37091" w:rsidP="002046FD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37091" w:rsidRDefault="00F37091" w:rsidP="002046FD">
                        <w:pPr>
                          <w:jc w:val="center"/>
                        </w:pPr>
                      </w:p>
                    </w:tc>
                  </w:tr>
                </w:tbl>
                <w:p w:rsidR="00F37091" w:rsidRDefault="00F37091" w:rsidP="009417A2"/>
              </w:txbxContent>
            </v:textbox>
          </v:shape>
        </w:pict>
      </w:r>
      <w:bookmarkStart w:id="0" w:name="bookmark0"/>
      <w:r w:rsidR="009417A2" w:rsidRPr="009A56C9">
        <w:rPr>
          <w:bCs/>
          <w:sz w:val="24"/>
          <w:szCs w:val="24"/>
          <w:shd w:val="clear" w:color="auto" w:fill="FFFFFF"/>
        </w:rPr>
        <w:t>МУНИЦИПАЛЬНОЕ</w:t>
      </w:r>
      <w:r w:rsidR="009417A2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9417A2">
        <w:rPr>
          <w:b/>
          <w:color w:val="000000"/>
          <w:sz w:val="24"/>
          <w:szCs w:val="24"/>
          <w:vertAlign w:val="superscript"/>
        </w:rPr>
        <w:t>1</w:t>
      </w:r>
      <w:bookmarkEnd w:id="0"/>
      <w:r w:rsidR="009417A2">
        <w:rPr>
          <w:b/>
          <w:color w:val="000000"/>
          <w:sz w:val="24"/>
          <w:szCs w:val="24"/>
          <w:vertAlign w:val="superscript"/>
        </w:rPr>
        <w:t>)</w:t>
      </w:r>
    </w:p>
    <w:p w:rsidR="009417A2" w:rsidRDefault="001E191B" w:rsidP="0095579C">
      <w:pPr>
        <w:widowControl w:val="0"/>
        <w:spacing w:before="120" w:after="120"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 2016 год </w:t>
      </w:r>
    </w:p>
    <w:p w:rsidR="009417A2" w:rsidRDefault="00CE5D71" w:rsidP="0095579C">
      <w:pPr>
        <w:widowControl w:val="0"/>
        <w:tabs>
          <w:tab w:val="right" w:pos="2698"/>
        </w:tabs>
        <w:spacing w:before="120" w:after="120"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1</w:t>
      </w:r>
      <w:r w:rsidR="00094328">
        <w:rPr>
          <w:color w:val="000000"/>
          <w:sz w:val="24"/>
          <w:szCs w:val="24"/>
          <w:shd w:val="clear" w:color="auto" w:fill="FFFFFF"/>
        </w:rPr>
        <w:t>1</w:t>
      </w:r>
      <w:r w:rsidR="009417A2">
        <w:rPr>
          <w:color w:val="000000"/>
          <w:sz w:val="24"/>
          <w:szCs w:val="24"/>
          <w:shd w:val="clear" w:color="auto" w:fill="FFFFFF"/>
        </w:rPr>
        <w:t xml:space="preserve"> »  </w:t>
      </w:r>
      <w:r w:rsidR="00C300E9">
        <w:rPr>
          <w:color w:val="000000"/>
          <w:sz w:val="24"/>
          <w:szCs w:val="24"/>
          <w:shd w:val="clear" w:color="auto" w:fill="FFFFFF"/>
        </w:rPr>
        <w:t xml:space="preserve">января </w:t>
      </w:r>
      <w:r w:rsidR="009417A2">
        <w:rPr>
          <w:color w:val="000000"/>
          <w:sz w:val="24"/>
          <w:szCs w:val="24"/>
          <w:shd w:val="clear" w:color="auto" w:fill="FFFFFF"/>
        </w:rPr>
        <w:t xml:space="preserve"> 20</w:t>
      </w:r>
      <w:r w:rsidR="00C300E9">
        <w:rPr>
          <w:color w:val="000000"/>
          <w:sz w:val="24"/>
          <w:szCs w:val="24"/>
          <w:shd w:val="clear" w:color="auto" w:fill="FFFFFF"/>
        </w:rPr>
        <w:t>16</w:t>
      </w:r>
      <w:r w:rsidR="009417A2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9417A2" w:rsidRDefault="009417A2" w:rsidP="0095579C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9417A2" w:rsidRPr="006306FD" w:rsidRDefault="009417A2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поселения  (обособленного подразделения)   </w:t>
      </w: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Муниципальное бюджетное </w:t>
      </w:r>
    </w:p>
    <w:p w:rsidR="009417A2" w:rsidRPr="006306FD" w:rsidRDefault="009417A2" w:rsidP="0095579C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>учреждение «Городской культурно-досуговый центр»</w:t>
      </w:r>
    </w:p>
    <w:p w:rsidR="009417A2" w:rsidRDefault="009417A2" w:rsidP="0095579C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1E191B" w:rsidRDefault="009417A2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емикаракорского городского поселения  (обособленного подразделения)</w:t>
      </w:r>
      <w:r w:rsidR="006F1CA7"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9417A2" w:rsidRDefault="006F1CA7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различных культурно-досуговых мероприятий</w:t>
      </w:r>
      <w:r w:rsidR="004378A0"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4378A0" w:rsidRDefault="004378A0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4378A0" w:rsidRDefault="004378A0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4378A0" w:rsidRDefault="004378A0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4378A0" w:rsidRDefault="004378A0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4378A0" w:rsidRDefault="004378A0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4378A0" w:rsidRDefault="004378A0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4378A0" w:rsidRDefault="004378A0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деят.по организации и постановке театральных и оперных представлений, концертов</w:t>
      </w:r>
    </w:p>
    <w:p w:rsidR="004378A0" w:rsidRDefault="004378A0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:rsidR="001E191B" w:rsidRDefault="009417A2" w:rsidP="0095579C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Семикаракорского городского поселения   </w:t>
      </w:r>
    </w:p>
    <w:p w:rsidR="009417A2" w:rsidRPr="001E191B" w:rsidRDefault="006F1CA7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</w:t>
      </w:r>
      <w:r w:rsidR="00C5521B" w:rsidRPr="001E191B">
        <w:rPr>
          <w:b/>
          <w:bCs/>
          <w:color w:val="000000"/>
          <w:sz w:val="24"/>
          <w:szCs w:val="24"/>
          <w:shd w:val="clear" w:color="auto" w:fill="FFFFFF"/>
        </w:rPr>
        <w:t>униципальное бюджетное учреждение</w:t>
      </w:r>
    </w:p>
    <w:p w:rsidR="009417A2" w:rsidRDefault="009417A2" w:rsidP="0095579C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вид  муниципального учреждения Семикаракорского городского поселения  </w:t>
      </w:r>
    </w:p>
    <w:p w:rsidR="009417A2" w:rsidRDefault="009417A2" w:rsidP="0095579C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9417A2" w:rsidRDefault="009417A2" w:rsidP="0095579C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ЧАСТЬ 1. Сведения об оказываемых муниципальных услугах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9417A2" w:rsidRDefault="009417A2" w:rsidP="0095579C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C5521B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5F08FC" w:rsidRPr="001E191B" w:rsidRDefault="006F2B66" w:rsidP="0095579C">
      <w:pPr>
        <w:keepNext/>
        <w:spacing w:before="120" w:after="120"/>
        <w:outlineLvl w:val="3"/>
        <w:rPr>
          <w:bCs/>
          <w:color w:val="252525"/>
          <w:sz w:val="24"/>
          <w:szCs w:val="24"/>
          <w:u w:val="single"/>
          <w:lang w:eastAsia="zh-CN"/>
        </w:rPr>
      </w:pPr>
      <w:r w:rsidRPr="006F2B66">
        <w:rPr>
          <w:noProof/>
        </w:rPr>
        <w:pict>
          <v:shape id="Поле 15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EuyCIK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F3709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37091" w:rsidRPr="00C14702" w:rsidRDefault="00F3709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37091" w:rsidRPr="00C14702" w:rsidRDefault="00F3709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37091" w:rsidRPr="00C14702" w:rsidRDefault="00F3709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37091" w:rsidRPr="00C14702" w:rsidRDefault="00F3709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37091" w:rsidRPr="007B5621" w:rsidRDefault="00F3709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37091" w:rsidRPr="00D306FE" w:rsidRDefault="00F3709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 w:rsidRPr="00D306FE"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  <w:t>0000000000031122414009000700100000003101101</w:t>
                        </w:r>
                      </w:p>
                    </w:tc>
                  </w:tr>
                </w:tbl>
                <w:p w:rsidR="00F37091" w:rsidRDefault="00F37091" w:rsidP="009417A2"/>
              </w:txbxContent>
            </v:textbox>
          </v:shape>
        </w:pict>
      </w:r>
      <w:r w:rsidR="009417A2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5F08FC" w:rsidRPr="001E191B">
        <w:rPr>
          <w:sz w:val="24"/>
          <w:szCs w:val="24"/>
          <w:u w:val="single"/>
        </w:rPr>
        <w:t>-</w:t>
      </w:r>
      <w:r w:rsidR="005F08FC" w:rsidRPr="001E191B">
        <w:rPr>
          <w:b/>
          <w:bCs/>
          <w:color w:val="252525"/>
          <w:sz w:val="24"/>
          <w:szCs w:val="24"/>
          <w:u w:val="single"/>
          <w:lang w:eastAsia="zh-CN"/>
        </w:rPr>
        <w:t>«</w:t>
      </w:r>
      <w:r w:rsidR="005F08FC" w:rsidRPr="001E191B">
        <w:rPr>
          <w:bCs/>
          <w:color w:val="252525"/>
          <w:sz w:val="24"/>
          <w:szCs w:val="24"/>
          <w:u w:val="single"/>
          <w:lang w:eastAsia="zh-CN"/>
        </w:rPr>
        <w:t xml:space="preserve">Организация и проведение мероприятий по поддержке народного </w:t>
      </w:r>
    </w:p>
    <w:p w:rsidR="009417A2" w:rsidRPr="001E191B" w:rsidRDefault="005F08FC" w:rsidP="0095579C">
      <w:pPr>
        <w:keepNext/>
        <w:spacing w:before="120" w:after="120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E191B">
        <w:rPr>
          <w:bCs/>
          <w:color w:val="252525"/>
          <w:sz w:val="24"/>
          <w:szCs w:val="24"/>
          <w:u w:val="single"/>
          <w:lang w:eastAsia="zh-CN"/>
        </w:rPr>
        <w:t>творчества и культуры (в т.ч. проведение выставок и ярмарок)»</w:t>
      </w:r>
    </w:p>
    <w:p w:rsidR="005F08FC" w:rsidRPr="001E191B" w:rsidRDefault="009417A2" w:rsidP="0095579C">
      <w:pPr>
        <w:spacing w:before="120" w:after="120"/>
        <w:rPr>
          <w:sz w:val="24"/>
          <w:szCs w:val="24"/>
          <w:u w:val="single"/>
        </w:rPr>
      </w:pPr>
      <w:r w:rsidRPr="005F08FC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5F08FC" w:rsidRPr="001E191B">
        <w:rPr>
          <w:sz w:val="24"/>
          <w:szCs w:val="24"/>
          <w:u w:val="single"/>
        </w:rPr>
        <w:t xml:space="preserve">Жители города Семикаракорска, Семикаракорского </w:t>
      </w:r>
    </w:p>
    <w:p w:rsidR="009417A2" w:rsidRPr="001E191B" w:rsidRDefault="005F08FC" w:rsidP="0095579C">
      <w:pPr>
        <w:spacing w:before="120" w:after="120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191B">
        <w:rPr>
          <w:sz w:val="24"/>
          <w:szCs w:val="24"/>
          <w:u w:val="single"/>
        </w:rPr>
        <w:t>района, в том .числе дети, подростки, взрослое население</w:t>
      </w:r>
    </w:p>
    <w:p w:rsidR="005F08FC" w:rsidRDefault="005F08FC" w:rsidP="0095579C">
      <w:pPr>
        <w:widowControl w:val="0"/>
        <w:tabs>
          <w:tab w:val="left" w:pos="274"/>
        </w:tabs>
        <w:spacing w:before="120" w:after="120"/>
        <w:ind w:left="40"/>
        <w:jc w:val="both"/>
        <w:rPr>
          <w:sz w:val="24"/>
          <w:szCs w:val="24"/>
        </w:rPr>
      </w:pPr>
    </w:p>
    <w:p w:rsidR="009417A2" w:rsidRDefault="009417A2" w:rsidP="0095579C">
      <w:pPr>
        <w:keepNext/>
        <w:spacing w:before="120" w:after="12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417A2" w:rsidRDefault="009417A2" w:rsidP="0095579C">
      <w:pPr>
        <w:keepNext/>
        <w:spacing w:before="120" w:after="120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417A2" w:rsidRDefault="009417A2" w:rsidP="0095579C">
      <w:pPr>
        <w:widowControl w:val="0"/>
        <w:spacing w:before="120" w:after="120"/>
        <w:rPr>
          <w:color w:val="000000"/>
          <w:sz w:val="24"/>
          <w:szCs w:val="24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3"/>
        <w:gridCol w:w="2115"/>
        <w:gridCol w:w="1759"/>
        <w:gridCol w:w="1886"/>
        <w:gridCol w:w="1147"/>
        <w:gridCol w:w="1160"/>
        <w:gridCol w:w="1969"/>
        <w:gridCol w:w="1075"/>
        <w:gridCol w:w="1046"/>
        <w:gridCol w:w="1519"/>
      </w:tblGrid>
      <w:tr w:rsidR="001E191B" w:rsidTr="00F62E3B">
        <w:trPr>
          <w:trHeight w:hRule="exact" w:val="762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numPr>
                <w:ilvl w:val="0"/>
                <w:numId w:val="1"/>
              </w:numPr>
              <w:tabs>
                <w:tab w:val="num" w:pos="300"/>
              </w:tabs>
              <w:suppressAutoHyphens/>
              <w:spacing w:before="120" w:after="120"/>
              <w:ind w:left="0" w:firstLine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191B" w:rsidRDefault="00F62E3B" w:rsidP="0095579C">
            <w:pPr>
              <w:spacing w:before="120" w:after="120" w:line="276" w:lineRule="auto"/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1E191B" w:rsidTr="00F62E3B">
        <w:trPr>
          <w:trHeight w:val="484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 год (очередной финансовый год)</w:t>
            </w:r>
          </w:p>
        </w:tc>
      </w:tr>
      <w:tr w:rsidR="001E191B" w:rsidTr="00F62E3B">
        <w:trPr>
          <w:trHeight w:val="62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</w:tr>
      <w:tr w:rsidR="001E191B" w:rsidTr="00F62E3B">
        <w:trPr>
          <w:trHeight w:hRule="exact" w:val="25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</w:tr>
      <w:tr w:rsidR="001E191B" w:rsidTr="00F62E3B">
        <w:trPr>
          <w:trHeight w:hRule="exact" w:val="1055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DC4126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DC4126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 xml:space="preserve">проведение </w:t>
            </w:r>
            <w:r>
              <w:rPr>
                <w:sz w:val="16"/>
                <w:szCs w:val="16"/>
              </w:rPr>
              <w:t>тематических представлений</w:t>
            </w:r>
            <w:r w:rsidRPr="003925CD">
              <w:rPr>
                <w:sz w:val="16"/>
                <w:szCs w:val="16"/>
              </w:rPr>
              <w:t>, концертов, в том числе и с участием профессиональных коллективов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DC4126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DC4126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программ</w:t>
            </w:r>
            <w:r w:rsidRPr="00B373F1">
              <w:rPr>
                <w:bCs/>
                <w:sz w:val="18"/>
                <w:szCs w:val="18"/>
              </w:rPr>
              <w:t>Культурно-спортивных, досуговых праздников,</w:t>
            </w:r>
            <w:r w:rsidRPr="003925CD">
              <w:rPr>
                <w:sz w:val="16"/>
                <w:szCs w:val="16"/>
              </w:rPr>
              <w:t>, народных гуляний, обрядов и ритуалов в соответствии с местными обычаями и традициям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DA5092" w:rsidRDefault="001E191B" w:rsidP="0095579C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DA5092" w:rsidRDefault="001E191B" w:rsidP="0095579C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0F3DE2" w:rsidRDefault="001E191B" w:rsidP="0095579C">
            <w:pPr>
              <w:shd w:val="clear" w:color="auto" w:fill="FFFFFF"/>
              <w:snapToGrid w:val="0"/>
              <w:spacing w:before="120" w:after="120"/>
              <w:ind w:left="33" w:right="300"/>
              <w:rPr>
                <w:sz w:val="18"/>
                <w:szCs w:val="18"/>
              </w:rPr>
            </w:pPr>
            <w:r w:rsidRPr="000F3DE2">
              <w:rPr>
                <w:sz w:val="18"/>
                <w:szCs w:val="18"/>
              </w:rPr>
              <w:t>Количество жалоб на качество культурно - массового меро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EA3679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EA3679">
              <w:rPr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1B" w:rsidRPr="00CB69C8" w:rsidRDefault="001E191B" w:rsidP="0095579C">
            <w:pPr>
              <w:shd w:val="clear" w:color="auto" w:fill="FFFFFF"/>
              <w:snapToGrid w:val="0"/>
              <w:spacing w:before="120" w:after="120"/>
              <w:ind w:left="225" w:right="300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0</w:t>
            </w:r>
          </w:p>
        </w:tc>
      </w:tr>
      <w:tr w:rsidR="001E191B" w:rsidTr="0095579C">
        <w:trPr>
          <w:trHeight w:hRule="exact" w:val="1961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1B" w:rsidRPr="00DC4126" w:rsidRDefault="001E191B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1B" w:rsidRPr="00DC4126" w:rsidRDefault="001E191B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1B" w:rsidRPr="00DC4126" w:rsidRDefault="001E191B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1B" w:rsidRPr="00DC4126" w:rsidRDefault="001E191B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1B" w:rsidRPr="00DC4126" w:rsidRDefault="001E191B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1B" w:rsidRPr="00DC4126" w:rsidRDefault="001E191B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0F3DE2" w:rsidRDefault="001E191B" w:rsidP="0095579C">
            <w:pPr>
              <w:shd w:val="clear" w:color="auto" w:fill="FFFFFF"/>
              <w:snapToGrid w:val="0"/>
              <w:spacing w:before="120" w:after="120"/>
              <w:ind w:left="33" w:right="300"/>
              <w:rPr>
                <w:sz w:val="18"/>
                <w:szCs w:val="18"/>
              </w:rPr>
            </w:pPr>
            <w:r w:rsidRPr="000F3DE2">
              <w:rPr>
                <w:sz w:val="18"/>
                <w:szCs w:val="18"/>
              </w:rPr>
              <w:t>Уровень обеспеченности необходимым оборудованием (музыкальным, звукоусилительным, светоосветительным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EA3679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EA367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CB69C8" w:rsidRDefault="001E191B" w:rsidP="0095579C">
            <w:pPr>
              <w:shd w:val="clear" w:color="auto" w:fill="FFFFFF"/>
              <w:snapToGrid w:val="0"/>
              <w:spacing w:before="120" w:after="120"/>
              <w:ind w:left="225" w:right="300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не менее 50 %</w:t>
            </w:r>
          </w:p>
        </w:tc>
      </w:tr>
      <w:tr w:rsidR="001E191B" w:rsidTr="00F62E3B">
        <w:trPr>
          <w:trHeight w:hRule="exact" w:val="199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DC4126" w:rsidRDefault="00D306FE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23423D">
              <w:rPr>
                <w:sz w:val="22"/>
              </w:rPr>
              <w:lastRenderedPageBreak/>
              <w:t>000000000006031122414009000700100000003101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DC4126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DC4126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DC4126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DC4126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DC4126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0F3DE2" w:rsidRDefault="001E191B" w:rsidP="0095579C">
            <w:pPr>
              <w:shd w:val="clear" w:color="auto" w:fill="FFFFFF"/>
              <w:snapToGrid w:val="0"/>
              <w:spacing w:before="120" w:after="120"/>
              <w:ind w:left="33" w:right="300"/>
              <w:rPr>
                <w:sz w:val="18"/>
                <w:szCs w:val="18"/>
              </w:rPr>
            </w:pPr>
            <w:r w:rsidRPr="000F3DE2">
              <w:rPr>
                <w:sz w:val="18"/>
                <w:szCs w:val="18"/>
              </w:rPr>
              <w:t>Количество специалистов  с высшим и средним  специальным образование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EA3679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EA367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Default="001E191B" w:rsidP="0095579C">
            <w:pPr>
              <w:keepNext/>
              <w:spacing w:before="120" w:after="12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1B" w:rsidRPr="00CB69C8" w:rsidRDefault="001E191B" w:rsidP="0095579C">
            <w:pPr>
              <w:shd w:val="clear" w:color="auto" w:fill="FFFFFF"/>
              <w:snapToGrid w:val="0"/>
              <w:spacing w:before="120" w:after="120"/>
              <w:ind w:left="225" w:right="300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100 % от общего числа специалистов</w:t>
            </w:r>
          </w:p>
        </w:tc>
      </w:tr>
    </w:tbl>
    <w:p w:rsidR="009417A2" w:rsidRDefault="006F2B66" w:rsidP="0095579C">
      <w:pPr>
        <w:keepNext/>
        <w:spacing w:before="120" w:after="120"/>
        <w:outlineLvl w:val="3"/>
        <w:rPr>
          <w:color w:val="000000"/>
          <w:sz w:val="24"/>
          <w:szCs w:val="24"/>
          <w:shd w:val="clear" w:color="auto" w:fill="FFFFFF"/>
        </w:rPr>
      </w:pPr>
      <w:r w:rsidRPr="006F2B66">
        <w:rPr>
          <w:noProof/>
        </w:rPr>
        <w:pict>
          <v:shape id="Поле 14" o:spid="_x0000_s1029" type="#_x0000_t202" style="position:absolute;margin-left:243.3pt;margin-top:29.75pt;width:41.25pt;height:20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">
            <v:textbox>
              <w:txbxContent>
                <w:p w:rsidR="00F37091" w:rsidRDefault="00F37091" w:rsidP="009417A2">
                  <w:r w:rsidRPr="002046FD">
                    <w:rPr>
                      <w:sz w:val="16"/>
                      <w:szCs w:val="16"/>
                    </w:rPr>
                    <w:t>95</w:t>
                  </w:r>
                  <w:r>
                    <w:t>%</w:t>
                  </w:r>
                </w:p>
              </w:txbxContent>
            </v:textbox>
          </v:shape>
        </w:pict>
      </w:r>
      <w:r w:rsidR="009417A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</w:t>
      </w:r>
      <w:r w:rsidR="009417A2" w:rsidRPr="002046FD">
        <w:rPr>
          <w:bCs/>
          <w:color w:val="000000"/>
          <w:sz w:val="24"/>
          <w:szCs w:val="24"/>
          <w:u w:val="single"/>
          <w:shd w:val="clear" w:color="auto" w:fill="FFFFFF"/>
        </w:rPr>
        <w:t>процентов</w:t>
      </w:r>
      <w:r w:rsidR="009417A2">
        <w:rPr>
          <w:bCs/>
          <w:color w:val="000000"/>
          <w:sz w:val="24"/>
          <w:szCs w:val="24"/>
          <w:shd w:val="clear" w:color="auto" w:fill="FFFFFF"/>
        </w:rPr>
        <w:t>)</w:t>
      </w:r>
      <w:r w:rsidR="009417A2">
        <w:rPr>
          <w:sz w:val="24"/>
          <w:szCs w:val="24"/>
        </w:rPr>
        <w:t xml:space="preserve">3.2  </w:t>
      </w:r>
      <w:r w:rsidR="009417A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9"/>
        <w:gridCol w:w="996"/>
        <w:gridCol w:w="995"/>
        <w:gridCol w:w="2953"/>
        <w:gridCol w:w="1049"/>
        <w:gridCol w:w="1041"/>
        <w:gridCol w:w="1925"/>
        <w:gridCol w:w="817"/>
        <w:gridCol w:w="453"/>
        <w:gridCol w:w="1592"/>
        <w:gridCol w:w="1650"/>
      </w:tblGrid>
      <w:tr w:rsidR="00F62E3B" w:rsidTr="00D306FE"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Cs/>
                <w:color w:val="000000"/>
              </w:rPr>
            </w:pP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4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1592" w:type="dxa"/>
            <w:shd w:val="clear" w:color="auto" w:fill="auto"/>
          </w:tcPr>
          <w:p w:rsidR="00F62E3B" w:rsidRDefault="00E004D5" w:rsidP="0095579C">
            <w:pPr>
              <w:spacing w:before="120" w:after="120" w:line="276" w:lineRule="auto"/>
            </w:pPr>
            <w:r>
              <w:t>Значение показателя объема муниципальной услуги</w:t>
            </w:r>
          </w:p>
        </w:tc>
        <w:tc>
          <w:tcPr>
            <w:tcW w:w="1650" w:type="dxa"/>
            <w:shd w:val="clear" w:color="auto" w:fill="auto"/>
          </w:tcPr>
          <w:p w:rsidR="00F62E3B" w:rsidRDefault="00CE5D71" w:rsidP="0095579C">
            <w:pPr>
              <w:spacing w:before="120" w:after="120" w:line="276" w:lineRule="auto"/>
            </w:pPr>
            <w:r>
              <w:t>Расчетно-нормативная стоимость услуги (тыс.руб.)</w:t>
            </w:r>
          </w:p>
        </w:tc>
      </w:tr>
      <w:tr w:rsidR="00F62E3B" w:rsidTr="00D306FE"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-</w:t>
            </w: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ие показател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2016 год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F62E3B" w:rsidP="0095579C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2016 </w:t>
            </w:r>
            <w:r w:rsidR="00E004D5">
              <w:rPr>
                <w:bCs/>
                <w:color w:val="000000"/>
              </w:rPr>
              <w:t>год</w:t>
            </w: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2E3B" w:rsidTr="009D4D0A">
        <w:trPr>
          <w:trHeight w:val="105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-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-вание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F62E3B" w:rsidTr="00D306FE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3</w:t>
            </w:r>
          </w:p>
        </w:tc>
      </w:tr>
      <w:tr w:rsidR="00F62E3B" w:rsidTr="00D306FE"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E3B" w:rsidRPr="00DC4126" w:rsidRDefault="00F62E3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 xml:space="preserve">проведение </w:t>
            </w:r>
            <w:r>
              <w:rPr>
                <w:sz w:val="16"/>
                <w:szCs w:val="16"/>
              </w:rPr>
              <w:t>тематических представлений</w:t>
            </w:r>
            <w:r w:rsidRPr="003925CD">
              <w:rPr>
                <w:sz w:val="16"/>
                <w:szCs w:val="16"/>
              </w:rPr>
              <w:t>, концертов, в том числе и с участием профессиональных коллективов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E3B" w:rsidRPr="00DC4126" w:rsidRDefault="00F62E3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E3B" w:rsidRPr="00DC4126" w:rsidRDefault="00F62E3B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программ</w:t>
            </w:r>
            <w:r w:rsidRPr="00B373F1">
              <w:rPr>
                <w:bCs/>
                <w:sz w:val="18"/>
                <w:szCs w:val="18"/>
              </w:rPr>
              <w:t>Культурно-спортивных, досуговых праздников,</w:t>
            </w:r>
            <w:r w:rsidRPr="003925CD">
              <w:rPr>
                <w:sz w:val="16"/>
                <w:szCs w:val="16"/>
              </w:rPr>
              <w:t>, народных гуляний, обрядов и ритуалов в соответствии с местными обычаями и традициями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E3B" w:rsidRPr="00DA5092" w:rsidRDefault="00F62E3B" w:rsidP="0095579C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E3B" w:rsidRPr="00DA5092" w:rsidRDefault="00F62E3B" w:rsidP="0095579C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3B" w:rsidRDefault="00F37091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вечеров отдыха,</w:t>
            </w:r>
            <w:r>
              <w:rPr>
                <w:sz w:val="16"/>
                <w:szCs w:val="16"/>
              </w:rPr>
              <w:t xml:space="preserve"> танцевальных вечеров, творческих вечеров, отчетных концертов ,дискотек</w:t>
            </w:r>
            <w:r w:rsidRPr="003925CD">
              <w:rPr>
                <w:sz w:val="16"/>
                <w:szCs w:val="16"/>
              </w:rPr>
              <w:t>, детских утренников, игровых, развлекательных программ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досуговых </w:t>
            </w:r>
            <w:r>
              <w:rPr>
                <w:bCs/>
                <w:sz w:val="18"/>
                <w:szCs w:val="18"/>
              </w:rPr>
              <w:t>и тематических праздников</w:t>
            </w:r>
            <w:r w:rsidRPr="003925CD">
              <w:rPr>
                <w:sz w:val="16"/>
                <w:szCs w:val="16"/>
              </w:rPr>
              <w:t>, народных гуляний,в соответствии с местными обычаями и традиция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3B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3B" w:rsidRDefault="00F37091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62E3B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3B" w:rsidRDefault="00F37091" w:rsidP="00C43527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3527">
              <w:rPr>
                <w:sz w:val="24"/>
                <w:szCs w:val="24"/>
              </w:rPr>
              <w:t>8,5</w:t>
            </w:r>
            <w:bookmarkStart w:id="1" w:name="_GoBack"/>
            <w:bookmarkEnd w:id="1"/>
          </w:p>
        </w:tc>
      </w:tr>
      <w:tr w:rsidR="00D306FE" w:rsidTr="00D306FE"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rPr>
                <w:sz w:val="16"/>
                <w:szCs w:val="16"/>
              </w:rPr>
            </w:pPr>
            <w:r w:rsidRPr="001C4971">
              <w:t xml:space="preserve">Увеличение численности </w:t>
            </w:r>
            <w:r w:rsidRPr="001C4971">
              <w:lastRenderedPageBreak/>
              <w:t>участников культурно-досуговых мероприятий.</w:t>
            </w:r>
            <w:r w:rsidRPr="001C4971">
              <w:rPr>
                <w:i/>
              </w:rPr>
              <w:t>(по сравнению с предыдущим годо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Pr="001C4971" w:rsidRDefault="00D306FE" w:rsidP="0095579C">
            <w:pPr>
              <w:widowControl w:val="0"/>
              <w:spacing w:before="120" w:after="120" w:line="235" w:lineRule="auto"/>
              <w:jc w:val="center"/>
            </w:pPr>
            <w:r w:rsidRPr="001C4971">
              <w:lastRenderedPageBreak/>
              <w:t>%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Pr="001C4971" w:rsidRDefault="00D306FE" w:rsidP="0095579C">
            <w:pPr>
              <w:widowControl w:val="0"/>
              <w:spacing w:before="120" w:after="120" w:line="235" w:lineRule="auto"/>
              <w:jc w:val="center"/>
            </w:pPr>
            <w:r w:rsidRPr="001C4971">
              <w:t>7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Pr="001C4971" w:rsidRDefault="00D306FE" w:rsidP="0095579C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C4971">
              <w:t>5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  <w:tr w:rsidR="00D306FE" w:rsidTr="00D306FE"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9D4D0A" w:rsidP="0095579C">
            <w:pPr>
              <w:widowControl w:val="0"/>
              <w:spacing w:before="120" w:after="120" w:line="232" w:lineRule="auto"/>
              <w:rPr>
                <w:sz w:val="16"/>
                <w:szCs w:val="16"/>
              </w:rPr>
            </w:pPr>
            <w:r w:rsidRPr="001C4971">
              <w:t>Количество организованных и проведенных меро</w:t>
            </w:r>
            <w:r>
              <w:t>приятий</w:t>
            </w:r>
            <w:r w:rsidRPr="001C4971">
              <w:t xml:space="preserve"> на платной основе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  <w:tr w:rsidR="009D4D0A" w:rsidTr="00D306FE"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Pr="001C4971" w:rsidRDefault="009D4D0A" w:rsidP="0095579C">
            <w:pPr>
              <w:widowControl w:val="0"/>
              <w:autoSpaceDE w:val="0"/>
              <w:spacing w:before="120" w:after="120"/>
              <w:jc w:val="both"/>
            </w:pPr>
            <w:r w:rsidRPr="001C4971">
              <w:t>Публикации в СМИ о деятельности учрежд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Pr="001C4971" w:rsidRDefault="009D4D0A" w:rsidP="0095579C">
            <w:pPr>
              <w:widowControl w:val="0"/>
              <w:spacing w:before="120" w:after="120" w:line="235" w:lineRule="auto"/>
              <w:jc w:val="center"/>
            </w:pPr>
            <w:r w:rsidRPr="001C4971">
              <w:t>штук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Pr="001C4971" w:rsidRDefault="009D4D0A" w:rsidP="0095579C">
            <w:pPr>
              <w:widowControl w:val="0"/>
              <w:spacing w:before="120" w:after="120" w:line="235" w:lineRule="auto"/>
              <w:jc w:val="center"/>
            </w:pPr>
            <w:r w:rsidRPr="001C4971">
              <w:t>79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Pr="001C4971" w:rsidRDefault="009D4D0A" w:rsidP="0095579C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C4971">
              <w:t>3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F62E3B" w:rsidRDefault="00F62E3B" w:rsidP="0095579C">
      <w:pPr>
        <w:keepNext/>
        <w:spacing w:before="120" w:after="120"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417A2" w:rsidRDefault="006F2B66" w:rsidP="0095579C">
      <w:pPr>
        <w:keepNext/>
        <w:spacing w:before="120" w:after="120"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F2B66">
        <w:rPr>
          <w:noProof/>
        </w:rPr>
        <w:pict>
          <v:shape id="Поле 13" o:spid="_x0000_s1030" type="#_x0000_t202" style="position:absolute;margin-left:249.3pt;margin-top:16.2pt;width:49.5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">
            <v:textbox>
              <w:txbxContent>
                <w:p w:rsidR="00F37091" w:rsidRPr="002046FD" w:rsidRDefault="00F37091" w:rsidP="009417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%</w:t>
                  </w:r>
                </w:p>
                <w:p w:rsidR="00F37091" w:rsidRDefault="00F37091" w:rsidP="009417A2"/>
              </w:txbxContent>
            </v:textbox>
          </v:shape>
        </w:pict>
      </w:r>
      <w:r w:rsidR="009417A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</w:t>
      </w:r>
      <w:r w:rsidR="009417A2" w:rsidRPr="002046FD">
        <w:rPr>
          <w:bCs/>
          <w:color w:val="000000"/>
          <w:sz w:val="24"/>
          <w:szCs w:val="24"/>
          <w:u w:val="single"/>
          <w:shd w:val="clear" w:color="auto" w:fill="FFFFFF"/>
        </w:rPr>
        <w:t>(процентов</w:t>
      </w:r>
      <w:r w:rsidR="009417A2">
        <w:rPr>
          <w:bCs/>
          <w:color w:val="000000"/>
          <w:sz w:val="24"/>
          <w:szCs w:val="24"/>
          <w:shd w:val="clear" w:color="auto" w:fill="FFFFFF"/>
        </w:rPr>
        <w:t xml:space="preserve">) </w:t>
      </w:r>
    </w:p>
    <w:p w:rsidR="002046FD" w:rsidRDefault="002046FD" w:rsidP="0095579C">
      <w:pPr>
        <w:keepNext/>
        <w:spacing w:before="120" w:after="120"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417A2" w:rsidRDefault="009417A2" w:rsidP="0095579C">
      <w:pPr>
        <w:keepNext/>
        <w:spacing w:before="120" w:after="120"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417A2" w:rsidRDefault="009417A2" w:rsidP="0095579C">
      <w:pPr>
        <w:widowControl w:val="0"/>
        <w:spacing w:before="120" w:after="120" w:line="232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5"/>
        <w:gridCol w:w="2768"/>
        <w:gridCol w:w="1268"/>
        <w:gridCol w:w="1361"/>
        <w:gridCol w:w="7268"/>
      </w:tblGrid>
      <w:tr w:rsidR="009417A2" w:rsidTr="006B5FFE">
        <w:trPr>
          <w:trHeight w:val="371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417A2" w:rsidTr="006B5FFE">
        <w:trPr>
          <w:trHeight w:hRule="exact" w:val="37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ид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</w:tr>
      <w:tr w:rsidR="009417A2" w:rsidTr="006B5FFE">
        <w:trPr>
          <w:trHeight w:hRule="exact" w:val="27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9417A2" w:rsidRPr="002046FD" w:rsidTr="006B5FFE">
        <w:trPr>
          <w:trHeight w:hRule="exact" w:val="92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7A2" w:rsidRPr="002046FD" w:rsidRDefault="002046FD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7A2" w:rsidRPr="002046FD" w:rsidRDefault="002046FD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7A2" w:rsidRPr="002046FD" w:rsidRDefault="002046FD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02.11.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7A2" w:rsidRPr="002046FD" w:rsidRDefault="002046FD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601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6FD" w:rsidRPr="002046FD" w:rsidRDefault="006B5FFE" w:rsidP="0095579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046FD" w:rsidRPr="002046FD">
              <w:rPr>
                <w:sz w:val="24"/>
                <w:szCs w:val="24"/>
              </w:rPr>
              <w:t xml:space="preserve">Об утверждении цен на платные услуги, </w:t>
            </w:r>
          </w:p>
          <w:p w:rsidR="002046FD" w:rsidRPr="002046FD" w:rsidRDefault="002046FD" w:rsidP="0095579C">
            <w:pPr>
              <w:spacing w:before="120" w:after="120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предоставляемы</w:t>
            </w:r>
            <w:r w:rsidR="006B5FFE">
              <w:rPr>
                <w:sz w:val="24"/>
                <w:szCs w:val="24"/>
              </w:rPr>
              <w:t>х</w:t>
            </w:r>
            <w:r w:rsidRPr="002046FD">
              <w:rPr>
                <w:sz w:val="24"/>
                <w:szCs w:val="24"/>
              </w:rPr>
              <w:t xml:space="preserve"> муниципальным бюджетным учреждением </w:t>
            </w:r>
          </w:p>
          <w:p w:rsidR="009417A2" w:rsidRPr="002046FD" w:rsidRDefault="002046FD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«Городской культурно-досуговый центр»</w:t>
            </w:r>
          </w:p>
        </w:tc>
      </w:tr>
      <w:tr w:rsidR="006B5FFE" w:rsidTr="006B5FFE">
        <w:trPr>
          <w:trHeight w:hRule="exact" w:val="8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2046FD" w:rsidRDefault="006B5FFE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2046FD" w:rsidRDefault="006B5FFE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6B5FFE" w:rsidRDefault="006B5FFE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 w:rsidRPr="006B5FFE">
              <w:rPr>
                <w:sz w:val="24"/>
                <w:szCs w:val="24"/>
              </w:rPr>
              <w:t>14.04.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6B5FFE" w:rsidRDefault="006B5F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6B5FFE">
              <w:rPr>
                <w:sz w:val="24"/>
                <w:szCs w:val="24"/>
              </w:rPr>
              <w:t>119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6B5FFE" w:rsidRDefault="006B5FFE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 w:rsidRPr="006B5FFE">
              <w:rPr>
                <w:sz w:val="24"/>
                <w:szCs w:val="24"/>
              </w:rPr>
              <w:t>«Об утверждении Положения о порядке оказанияплатных услуг муниципальным бюджетным учреждением «Городской культурно-досуговый центр»</w:t>
            </w:r>
          </w:p>
        </w:tc>
      </w:tr>
    </w:tbl>
    <w:p w:rsidR="009D4D0A" w:rsidRDefault="009D4D0A" w:rsidP="0095579C">
      <w:pPr>
        <w:autoSpaceDE w:val="0"/>
        <w:autoSpaceDN w:val="0"/>
        <w:adjustRightInd w:val="0"/>
        <w:spacing w:before="120" w:after="120" w:line="228" w:lineRule="auto"/>
        <w:rPr>
          <w:sz w:val="24"/>
          <w:szCs w:val="24"/>
        </w:rPr>
      </w:pPr>
    </w:p>
    <w:p w:rsidR="0095579C" w:rsidRDefault="0095579C" w:rsidP="0095579C">
      <w:pPr>
        <w:autoSpaceDE w:val="0"/>
        <w:autoSpaceDN w:val="0"/>
        <w:adjustRightInd w:val="0"/>
        <w:spacing w:before="120" w:after="120" w:line="228" w:lineRule="auto"/>
        <w:rPr>
          <w:sz w:val="24"/>
          <w:szCs w:val="24"/>
        </w:rPr>
      </w:pPr>
    </w:p>
    <w:p w:rsidR="0095579C" w:rsidRDefault="0095579C" w:rsidP="0095579C">
      <w:pPr>
        <w:autoSpaceDE w:val="0"/>
        <w:autoSpaceDN w:val="0"/>
        <w:adjustRightInd w:val="0"/>
        <w:spacing w:before="120" w:after="120" w:line="228" w:lineRule="auto"/>
        <w:rPr>
          <w:sz w:val="24"/>
          <w:szCs w:val="24"/>
        </w:rPr>
      </w:pPr>
    </w:p>
    <w:p w:rsidR="0095579C" w:rsidRDefault="0095579C" w:rsidP="0095579C">
      <w:pPr>
        <w:autoSpaceDE w:val="0"/>
        <w:autoSpaceDN w:val="0"/>
        <w:adjustRightInd w:val="0"/>
        <w:spacing w:before="120" w:after="120" w:line="228" w:lineRule="auto"/>
        <w:rPr>
          <w:sz w:val="24"/>
          <w:szCs w:val="24"/>
        </w:rPr>
      </w:pPr>
    </w:p>
    <w:p w:rsidR="009D4D0A" w:rsidRPr="009D4D0A" w:rsidRDefault="009D4D0A" w:rsidP="0095579C">
      <w:pPr>
        <w:autoSpaceDE w:val="0"/>
        <w:autoSpaceDN w:val="0"/>
        <w:adjustRightInd w:val="0"/>
        <w:spacing w:before="120" w:after="120" w:line="228" w:lineRule="auto"/>
        <w:rPr>
          <w:sz w:val="24"/>
          <w:szCs w:val="24"/>
        </w:rPr>
      </w:pPr>
      <w:r w:rsidRPr="009D4D0A">
        <w:rPr>
          <w:sz w:val="24"/>
          <w:szCs w:val="24"/>
        </w:rPr>
        <w:lastRenderedPageBreak/>
        <w:t>4.1 Значения предельных цен (тарифов).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84"/>
        <w:gridCol w:w="5326"/>
      </w:tblGrid>
      <w:tr w:rsidR="009D4D0A" w:rsidRPr="009D4D0A" w:rsidTr="000D112C">
        <w:trPr>
          <w:cantSplit/>
        </w:trPr>
        <w:tc>
          <w:tcPr>
            <w:tcW w:w="9781" w:type="dxa"/>
          </w:tcPr>
          <w:p w:rsidR="009D4D0A" w:rsidRPr="009D4D0A" w:rsidRDefault="009D4D0A" w:rsidP="0095579C">
            <w:pPr>
              <w:autoSpaceDE w:val="0"/>
              <w:autoSpaceDN w:val="0"/>
              <w:adjustRightInd w:val="0"/>
              <w:spacing w:before="120" w:after="120" w:line="228" w:lineRule="auto"/>
              <w:jc w:val="center"/>
              <w:rPr>
                <w:sz w:val="24"/>
                <w:szCs w:val="24"/>
              </w:rPr>
            </w:pPr>
            <w:r w:rsidRPr="009D4D0A">
              <w:rPr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49" w:type="dxa"/>
          </w:tcPr>
          <w:p w:rsidR="009D4D0A" w:rsidRPr="009D4D0A" w:rsidRDefault="009D4D0A" w:rsidP="0095579C">
            <w:pPr>
              <w:autoSpaceDE w:val="0"/>
              <w:autoSpaceDN w:val="0"/>
              <w:adjustRightInd w:val="0"/>
              <w:spacing w:before="120" w:after="120" w:line="228" w:lineRule="auto"/>
              <w:jc w:val="center"/>
              <w:rPr>
                <w:sz w:val="24"/>
                <w:szCs w:val="24"/>
              </w:rPr>
            </w:pPr>
            <w:r w:rsidRPr="009D4D0A">
              <w:rPr>
                <w:sz w:val="24"/>
                <w:szCs w:val="24"/>
              </w:rPr>
              <w:t>Цена (тариф), единица измерения руб.</w:t>
            </w:r>
          </w:p>
        </w:tc>
      </w:tr>
      <w:tr w:rsidR="009D4D0A" w:rsidRPr="009D4D0A" w:rsidTr="000D112C">
        <w:trPr>
          <w:cantSplit/>
        </w:trPr>
        <w:tc>
          <w:tcPr>
            <w:tcW w:w="9781" w:type="dxa"/>
          </w:tcPr>
          <w:p w:rsidR="009D4D0A" w:rsidRPr="009D4D0A" w:rsidRDefault="009D4D0A" w:rsidP="0095579C">
            <w:pPr>
              <w:autoSpaceDE w:val="0"/>
              <w:autoSpaceDN w:val="0"/>
              <w:adjustRightInd w:val="0"/>
              <w:spacing w:before="120" w:after="120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луги</w:t>
            </w:r>
          </w:p>
        </w:tc>
        <w:tc>
          <w:tcPr>
            <w:tcW w:w="5549" w:type="dxa"/>
          </w:tcPr>
          <w:p w:rsidR="009D4D0A" w:rsidRPr="009D4D0A" w:rsidRDefault="009D4D0A" w:rsidP="0095579C">
            <w:pPr>
              <w:autoSpaceDE w:val="0"/>
              <w:autoSpaceDN w:val="0"/>
              <w:adjustRightInd w:val="0"/>
              <w:spacing w:before="120" w:after="120" w:line="228" w:lineRule="auto"/>
              <w:rPr>
                <w:sz w:val="24"/>
                <w:szCs w:val="24"/>
              </w:rPr>
            </w:pPr>
          </w:p>
        </w:tc>
      </w:tr>
      <w:tr w:rsidR="009D4D0A" w:rsidRPr="009D4D0A" w:rsidTr="000D112C">
        <w:trPr>
          <w:cantSplit/>
        </w:trPr>
        <w:tc>
          <w:tcPr>
            <w:tcW w:w="9781" w:type="dxa"/>
          </w:tcPr>
          <w:p w:rsidR="009D4D0A" w:rsidRPr="009D4D0A" w:rsidRDefault="009D4D0A" w:rsidP="0095579C">
            <w:pPr>
              <w:spacing w:before="120" w:after="120"/>
            </w:pPr>
            <w:r>
              <w:t>Организация и проведение культурно-развлекательных мероприятий (юбилеев, свадеб, концертов</w:t>
            </w:r>
            <w:r w:rsidR="00FF17BC">
              <w:t>, развлекательных вечеров</w:t>
            </w:r>
          </w:p>
        </w:tc>
        <w:tc>
          <w:tcPr>
            <w:tcW w:w="5549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чяс - 5000 руб</w:t>
            </w:r>
          </w:p>
        </w:tc>
      </w:tr>
      <w:tr w:rsidR="009D4D0A" w:rsidRPr="009D4D0A" w:rsidTr="000D112C">
        <w:trPr>
          <w:cantSplit/>
        </w:trPr>
        <w:tc>
          <w:tcPr>
            <w:tcW w:w="9781" w:type="dxa"/>
          </w:tcPr>
          <w:p w:rsidR="009D4D0A" w:rsidRPr="009D4D0A" w:rsidRDefault="00FF17BC" w:rsidP="0095579C">
            <w:pPr>
              <w:spacing w:before="120" w:after="120"/>
            </w:pPr>
            <w:r>
              <w:t>Детские мероприятия (танцевальные, концертные, спортивные)</w:t>
            </w:r>
          </w:p>
        </w:tc>
        <w:tc>
          <w:tcPr>
            <w:tcW w:w="5549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билет-50 руб</w:t>
            </w:r>
          </w:p>
        </w:tc>
      </w:tr>
      <w:tr w:rsidR="009D4D0A" w:rsidRPr="009D4D0A" w:rsidTr="000D112C">
        <w:trPr>
          <w:cantSplit/>
        </w:trPr>
        <w:tc>
          <w:tcPr>
            <w:tcW w:w="9781" w:type="dxa"/>
          </w:tcPr>
          <w:p w:rsidR="009D4D0A" w:rsidRPr="009D4D0A" w:rsidRDefault="00FF17BC" w:rsidP="0095579C">
            <w:pPr>
              <w:spacing w:before="120" w:after="120"/>
            </w:pPr>
            <w:r>
              <w:t>Концертные программы с участием коллективов художественной самодеятельности</w:t>
            </w:r>
          </w:p>
        </w:tc>
        <w:tc>
          <w:tcPr>
            <w:tcW w:w="5549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билет-50руб</w:t>
            </w:r>
          </w:p>
        </w:tc>
      </w:tr>
      <w:tr w:rsidR="009D4D0A" w:rsidRPr="009D4D0A" w:rsidTr="000D112C">
        <w:trPr>
          <w:cantSplit/>
        </w:trPr>
        <w:tc>
          <w:tcPr>
            <w:tcW w:w="9781" w:type="dxa"/>
          </w:tcPr>
          <w:p w:rsidR="009D4D0A" w:rsidRPr="009D4D0A" w:rsidRDefault="00FF17BC" w:rsidP="0095579C">
            <w:pPr>
              <w:spacing w:before="120" w:after="120"/>
            </w:pPr>
            <w:r>
              <w:t>Занятия в творческих коллективах, объединениях, кружках, секциях, тренажерном зале</w:t>
            </w:r>
          </w:p>
        </w:tc>
        <w:tc>
          <w:tcPr>
            <w:tcW w:w="5549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занятие-100 руб.</w:t>
            </w:r>
          </w:p>
        </w:tc>
      </w:tr>
      <w:tr w:rsidR="009D4D0A" w:rsidRPr="009D4D0A" w:rsidTr="000D112C">
        <w:trPr>
          <w:cantSplit/>
        </w:trPr>
        <w:tc>
          <w:tcPr>
            <w:tcW w:w="9781" w:type="dxa"/>
          </w:tcPr>
          <w:p w:rsidR="009D4D0A" w:rsidRPr="009D4D0A" w:rsidRDefault="00FF17BC" w:rsidP="0095579C">
            <w:pPr>
              <w:spacing w:before="120" w:after="120"/>
            </w:pPr>
            <w:r>
              <w:t>Организация и проведение молодежных дискотек, вечеров отдыха</w:t>
            </w:r>
          </w:p>
        </w:tc>
        <w:tc>
          <w:tcPr>
            <w:tcW w:w="5549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билет-50 руб.</w:t>
            </w:r>
          </w:p>
        </w:tc>
      </w:tr>
      <w:tr w:rsidR="009D4D0A" w:rsidRPr="009D4D0A" w:rsidTr="000D112C">
        <w:trPr>
          <w:cantSplit/>
        </w:trPr>
        <w:tc>
          <w:tcPr>
            <w:tcW w:w="9781" w:type="dxa"/>
          </w:tcPr>
          <w:p w:rsidR="009D4D0A" w:rsidRPr="009D4D0A" w:rsidRDefault="00FF17BC" w:rsidP="0095579C">
            <w:pPr>
              <w:spacing w:before="120" w:after="120"/>
            </w:pPr>
            <w:r>
              <w:t>Разработка сценариев, постановочных работ по заявкам организаций, отдельных граждан</w:t>
            </w:r>
          </w:p>
        </w:tc>
        <w:tc>
          <w:tcPr>
            <w:tcW w:w="5549" w:type="dxa"/>
            <w:shd w:val="clear" w:color="auto" w:fill="auto"/>
          </w:tcPr>
          <w:p w:rsidR="009D4D0A" w:rsidRPr="009D4D0A" w:rsidRDefault="00FF17BC" w:rsidP="0095579C">
            <w:pPr>
              <w:snapToGrid w:val="0"/>
              <w:spacing w:before="120" w:after="120"/>
            </w:pPr>
            <w:r>
              <w:t>1 сценарий-1000руб</w:t>
            </w:r>
          </w:p>
        </w:tc>
      </w:tr>
      <w:tr w:rsidR="009D4D0A" w:rsidRPr="009D4D0A" w:rsidTr="000D112C">
        <w:trPr>
          <w:cantSplit/>
        </w:trPr>
        <w:tc>
          <w:tcPr>
            <w:tcW w:w="9781" w:type="dxa"/>
          </w:tcPr>
          <w:p w:rsidR="009D4D0A" w:rsidRPr="009D4D0A" w:rsidRDefault="00FF17BC" w:rsidP="0095579C">
            <w:pPr>
              <w:spacing w:before="120" w:after="120"/>
            </w:pPr>
            <w:r>
              <w:t>Запись фонограмм</w:t>
            </w:r>
          </w:p>
        </w:tc>
        <w:tc>
          <w:tcPr>
            <w:tcW w:w="5549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фонограмма -2600 руб.</w:t>
            </w:r>
          </w:p>
        </w:tc>
      </w:tr>
      <w:tr w:rsidR="009D4D0A" w:rsidRPr="009D4D0A" w:rsidTr="000D112C">
        <w:trPr>
          <w:cantSplit/>
        </w:trPr>
        <w:tc>
          <w:tcPr>
            <w:tcW w:w="9781" w:type="dxa"/>
          </w:tcPr>
          <w:p w:rsidR="009D4D0A" w:rsidRPr="009D4D0A" w:rsidRDefault="00FF17BC" w:rsidP="0095579C">
            <w:pPr>
              <w:spacing w:before="120" w:after="120"/>
            </w:pPr>
            <w:r>
              <w:t>Музыкальное сопровождение и оформление семейных праздников, торжеств</w:t>
            </w:r>
          </w:p>
        </w:tc>
        <w:tc>
          <w:tcPr>
            <w:tcW w:w="5549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час-1500 руб.</w:t>
            </w:r>
          </w:p>
        </w:tc>
      </w:tr>
      <w:tr w:rsidR="009D4D0A" w:rsidRPr="009D4D0A" w:rsidTr="000D112C">
        <w:trPr>
          <w:cantSplit/>
        </w:trPr>
        <w:tc>
          <w:tcPr>
            <w:tcW w:w="9781" w:type="dxa"/>
          </w:tcPr>
          <w:p w:rsidR="009D4D0A" w:rsidRPr="009D4D0A" w:rsidRDefault="00FF17BC" w:rsidP="0095579C">
            <w:pPr>
              <w:spacing w:before="120" w:after="120"/>
            </w:pPr>
            <w:r>
              <w:t>Организация и проведение ярмарок, выставок, выставок-продаж</w:t>
            </w:r>
          </w:p>
        </w:tc>
        <w:tc>
          <w:tcPr>
            <w:tcW w:w="5549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кв.м. в сутки -40 руб.</w:t>
            </w:r>
          </w:p>
        </w:tc>
      </w:tr>
      <w:tr w:rsidR="009D4D0A" w:rsidRPr="009D4D0A" w:rsidTr="000D112C">
        <w:trPr>
          <w:cantSplit/>
        </w:trPr>
        <w:tc>
          <w:tcPr>
            <w:tcW w:w="9781" w:type="dxa"/>
          </w:tcPr>
          <w:p w:rsidR="009D4D0A" w:rsidRPr="009D4D0A" w:rsidRDefault="00FF17BC" w:rsidP="0095579C">
            <w:pPr>
              <w:spacing w:before="120" w:after="120"/>
            </w:pPr>
            <w:r>
              <w:t>Представление сценических площадок для проведения конференций, презентаций, мастер-классов, выездных мероприятий</w:t>
            </w:r>
          </w:p>
        </w:tc>
        <w:tc>
          <w:tcPr>
            <w:tcW w:w="5549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час-1350 руб.</w:t>
            </w:r>
          </w:p>
        </w:tc>
      </w:tr>
      <w:tr w:rsidR="009D4D0A" w:rsidRPr="009D4D0A" w:rsidTr="000D112C">
        <w:trPr>
          <w:cantSplit/>
        </w:trPr>
        <w:tc>
          <w:tcPr>
            <w:tcW w:w="9781" w:type="dxa"/>
          </w:tcPr>
          <w:p w:rsidR="009D4D0A" w:rsidRPr="009D4D0A" w:rsidRDefault="000D112C" w:rsidP="0095579C">
            <w:pPr>
              <w:spacing w:before="120" w:after="120"/>
            </w:pPr>
            <w:r>
              <w:t>Деятельность кинотеатров</w:t>
            </w:r>
          </w:p>
        </w:tc>
        <w:tc>
          <w:tcPr>
            <w:tcW w:w="5549" w:type="dxa"/>
            <w:shd w:val="clear" w:color="auto" w:fill="auto"/>
          </w:tcPr>
          <w:p w:rsidR="009D4D0A" w:rsidRPr="009D4D0A" w:rsidRDefault="000D112C" w:rsidP="0095579C">
            <w:pPr>
              <w:spacing w:before="120" w:after="120"/>
            </w:pPr>
            <w:r>
              <w:t>1 билет-50 руб</w:t>
            </w:r>
          </w:p>
        </w:tc>
      </w:tr>
    </w:tbl>
    <w:p w:rsidR="009417A2" w:rsidRDefault="009417A2" w:rsidP="0095579C">
      <w:pPr>
        <w:widowControl w:val="0"/>
        <w:spacing w:before="120" w:after="120" w:line="232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417A2" w:rsidRDefault="009417A2" w:rsidP="0095579C">
      <w:pPr>
        <w:widowControl w:val="0"/>
        <w:spacing w:before="120" w:after="120" w:line="232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="009D4D0A">
        <w:rPr>
          <w:b/>
          <w:color w:val="000000"/>
          <w:sz w:val="24"/>
          <w:szCs w:val="24"/>
          <w:shd w:val="clear" w:color="auto" w:fill="FFFFFF"/>
        </w:rPr>
        <w:t>:</w:t>
      </w:r>
    </w:p>
    <w:p w:rsidR="000D112C" w:rsidRDefault="000D112C" w:rsidP="0095579C">
      <w:pPr>
        <w:spacing w:before="120" w:after="120"/>
        <w:rPr>
          <w:sz w:val="22"/>
          <w:szCs w:val="24"/>
          <w:u w:val="single"/>
          <w:lang w:eastAsia="zh-CN"/>
        </w:rPr>
      </w:pPr>
      <w:r w:rsidRPr="000D112C">
        <w:rPr>
          <w:sz w:val="22"/>
          <w:szCs w:val="24"/>
          <w:u w:val="single"/>
          <w:lang w:eastAsia="zh-CN"/>
        </w:rPr>
        <w:t>Устав М</w:t>
      </w:r>
      <w:r>
        <w:rPr>
          <w:sz w:val="22"/>
          <w:szCs w:val="24"/>
          <w:u w:val="single"/>
          <w:lang w:eastAsia="zh-CN"/>
        </w:rPr>
        <w:t xml:space="preserve">БУ ГКДЦ </w:t>
      </w:r>
      <w:r w:rsidRPr="000D112C">
        <w:rPr>
          <w:sz w:val="22"/>
          <w:szCs w:val="24"/>
          <w:u w:val="single"/>
          <w:lang w:eastAsia="zh-CN"/>
        </w:rPr>
        <w:t xml:space="preserve"> утвержденный </w:t>
      </w:r>
      <w:r>
        <w:rPr>
          <w:sz w:val="22"/>
          <w:szCs w:val="24"/>
          <w:u w:val="single"/>
          <w:lang w:eastAsia="zh-CN"/>
        </w:rPr>
        <w:t xml:space="preserve">Постановление </w:t>
      </w:r>
      <w:r w:rsidRPr="000D112C">
        <w:rPr>
          <w:sz w:val="22"/>
          <w:szCs w:val="24"/>
          <w:u w:val="single"/>
          <w:lang w:eastAsia="zh-CN"/>
        </w:rPr>
        <w:t xml:space="preserve"> Администрации Семикаракорского</w:t>
      </w:r>
      <w:r>
        <w:rPr>
          <w:sz w:val="22"/>
          <w:szCs w:val="24"/>
          <w:u w:val="single"/>
          <w:lang w:eastAsia="zh-CN"/>
        </w:rPr>
        <w:t xml:space="preserve"> городского поселения от 08.12.2014 №509</w:t>
      </w:r>
      <w:r w:rsidRPr="000D112C">
        <w:rPr>
          <w:sz w:val="22"/>
          <w:szCs w:val="24"/>
          <w:u w:val="single"/>
          <w:lang w:eastAsia="zh-CN"/>
        </w:rPr>
        <w:t>.</w:t>
      </w:r>
    </w:p>
    <w:p w:rsidR="009417A2" w:rsidRDefault="009417A2" w:rsidP="0095579C">
      <w:pPr>
        <w:spacing w:before="120" w:after="1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03"/>
        <w:gridCol w:w="6755"/>
        <w:gridCol w:w="4522"/>
      </w:tblGrid>
      <w:tr w:rsidR="009417A2" w:rsidTr="000D112C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9417A2" w:rsidTr="000D112C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D112C" w:rsidTr="000D112C">
        <w:trPr>
          <w:trHeight w:hRule="exact" w:val="53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1. Личное обращение к руководителю, специалисту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Информация о порядке предоставления муниципальной услуг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По мере необходимости</w:t>
            </w:r>
          </w:p>
        </w:tc>
      </w:tr>
      <w:tr w:rsidR="000D112C" w:rsidTr="000D112C">
        <w:trPr>
          <w:trHeight w:hRule="exact" w:val="42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 xml:space="preserve">2.Средства телефонной связи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Информация о порядке предоставления муниципальной услуги, режиме работы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По мере необходимости</w:t>
            </w:r>
          </w:p>
        </w:tc>
      </w:tr>
      <w:tr w:rsidR="000D112C" w:rsidTr="000D112C">
        <w:trPr>
          <w:trHeight w:hRule="exact" w:val="42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lastRenderedPageBreak/>
              <w:t>3.Информационные стенд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Официальные и иные документы о деятельности учреждения, информация о видах оказываемых услуг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1 раз в месяц</w:t>
            </w:r>
          </w:p>
        </w:tc>
      </w:tr>
      <w:tr w:rsidR="000D112C" w:rsidTr="000D112C">
        <w:trPr>
          <w:trHeight w:hRule="exact" w:val="56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4. Рекламные щиты на территории М</w:t>
            </w:r>
            <w:r>
              <w:t>Б</w:t>
            </w:r>
            <w:r w:rsidRPr="001C4971">
              <w:t xml:space="preserve">У </w:t>
            </w:r>
            <w:r>
              <w:t>ГКДЦ</w:t>
            </w:r>
            <w:r w:rsidRPr="001C4971">
              <w:t xml:space="preserve"> (афиша)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Информация о предстоящих мероприятиях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По мере необходимости</w:t>
            </w:r>
          </w:p>
        </w:tc>
      </w:tr>
    </w:tbl>
    <w:p w:rsidR="000D112C" w:rsidRDefault="000D112C" w:rsidP="0095579C">
      <w:pPr>
        <w:keepNext/>
        <w:spacing w:before="120" w:after="12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417A2" w:rsidRDefault="009417A2" w:rsidP="0095579C">
      <w:pPr>
        <w:keepNext/>
        <w:spacing w:before="120" w:after="120"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9417A2" w:rsidRDefault="009417A2" w:rsidP="0095579C">
      <w:pPr>
        <w:keepNext/>
        <w:spacing w:before="120" w:after="12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417A2" w:rsidRDefault="00E06234" w:rsidP="0095579C">
      <w:pPr>
        <w:keepNext/>
        <w:spacing w:before="120" w:after="120"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9417A2" w:rsidRDefault="006F2B66" w:rsidP="0095579C">
      <w:pPr>
        <w:keepNext/>
        <w:spacing w:before="120" w:after="120"/>
        <w:outlineLvl w:val="3"/>
        <w:rPr>
          <w:bCs/>
          <w:sz w:val="24"/>
          <w:szCs w:val="24"/>
        </w:rPr>
      </w:pPr>
      <w:r w:rsidRPr="006F2B66">
        <w:rPr>
          <w:noProof/>
        </w:rPr>
        <w:pict>
          <v:shape id="Поле 12" o:spid="_x0000_s1031" type="#_x0000_t202" style="position:absolute;margin-left:563.6pt;margin-top:-.25pt;width:165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0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12"/>
                    <w:gridCol w:w="1278"/>
                  </w:tblGrid>
                  <w:tr w:rsidR="00F37091" w:rsidRPr="000D11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F37091" w:rsidRPr="00C14702" w:rsidRDefault="00F3709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F37091" w:rsidRPr="00C14702" w:rsidRDefault="00F3709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F37091" w:rsidRPr="00C14702" w:rsidRDefault="00F37091">
                        <w:pPr>
                          <w:pStyle w:val="4"/>
                          <w:spacing w:before="0" w:after="0"/>
                          <w:jc w:val="right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37091" w:rsidRPr="000D112C" w:rsidRDefault="00F3709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0D112C"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  <w:t>000000000006031122414010100700100000008102101</w:t>
                        </w:r>
                      </w:p>
                    </w:tc>
                  </w:tr>
                </w:tbl>
                <w:p w:rsidR="00F37091" w:rsidRDefault="00F37091" w:rsidP="009417A2"/>
                <w:p w:rsidR="00F37091" w:rsidRDefault="00F37091" w:rsidP="009417A2"/>
              </w:txbxContent>
            </v:textbox>
          </v:shape>
        </w:pict>
      </w:r>
      <w:r w:rsidR="009417A2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0D112C">
        <w:rPr>
          <w:b/>
          <w:sz w:val="24"/>
          <w:szCs w:val="24"/>
          <w:u w:val="single"/>
        </w:rPr>
        <w:t>Организация мероприятий</w:t>
      </w:r>
    </w:p>
    <w:p w:rsidR="009417A2" w:rsidRDefault="009417A2" w:rsidP="0095579C">
      <w:pPr>
        <w:keepNext/>
        <w:spacing w:before="120" w:after="120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0D112C" w:rsidRPr="001C4971">
        <w:rPr>
          <w:b/>
          <w:bCs/>
          <w:sz w:val="24"/>
          <w:szCs w:val="24"/>
          <w:u w:val="single"/>
          <w:shd w:val="clear" w:color="auto" w:fill="FFFFFF"/>
        </w:rPr>
        <w:t>Юридические лица; Физические лица; Органы государственной власти; Органы местного самоуправления; Государственные учреждения; Муниципальные учреждения</w:t>
      </w:r>
      <w:r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9417A2" w:rsidRDefault="009417A2" w:rsidP="0095579C">
      <w:pPr>
        <w:widowControl w:val="0"/>
        <w:spacing w:before="120" w:after="120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2"/>
        <w:gridCol w:w="1046"/>
        <w:gridCol w:w="1067"/>
        <w:gridCol w:w="1955"/>
        <w:gridCol w:w="1137"/>
        <w:gridCol w:w="2080"/>
        <w:gridCol w:w="1366"/>
        <w:gridCol w:w="1359"/>
        <w:gridCol w:w="958"/>
        <w:gridCol w:w="2090"/>
      </w:tblGrid>
      <w:tr w:rsidR="00E004D5" w:rsidTr="000D112C"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3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казатель качества работы</w:t>
            </w:r>
          </w:p>
        </w:tc>
        <w:tc>
          <w:tcPr>
            <w:tcW w:w="2090" w:type="dxa"/>
            <w:shd w:val="clear" w:color="auto" w:fill="auto"/>
          </w:tcPr>
          <w:p w:rsidR="00E004D5" w:rsidRDefault="00E004D5" w:rsidP="0095579C">
            <w:pPr>
              <w:spacing w:before="120" w:after="120" w:line="276" w:lineRule="auto"/>
            </w:pPr>
            <w:r>
              <w:t>Значение показателя качества работы</w:t>
            </w:r>
          </w:p>
        </w:tc>
      </w:tr>
      <w:tr w:rsidR="00E004D5" w:rsidTr="000D112C"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40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16 год </w:t>
            </w:r>
          </w:p>
        </w:tc>
      </w:tr>
      <w:tr w:rsidR="00E004D5" w:rsidTr="000D112C"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004D5" w:rsidTr="000D112C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0D112C" w:rsidTr="000D112C"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 w:val="20"/>
              </w:rPr>
              <w:t>00000000000603112241401010070010000000810210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4D56D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вечеров отдыха,</w:t>
            </w:r>
            <w:r>
              <w:rPr>
                <w:sz w:val="16"/>
                <w:szCs w:val="16"/>
              </w:rPr>
              <w:t xml:space="preserve"> танцевальных вечеров, творческих вечеров, отчетных концертов ,дискотек</w:t>
            </w:r>
            <w:r w:rsidRPr="003925CD">
              <w:rPr>
                <w:sz w:val="16"/>
                <w:szCs w:val="16"/>
              </w:rPr>
              <w:t xml:space="preserve">, детских утренников, </w:t>
            </w:r>
            <w:r w:rsidRPr="003925CD">
              <w:rPr>
                <w:sz w:val="16"/>
                <w:szCs w:val="16"/>
              </w:rPr>
              <w:lastRenderedPageBreak/>
              <w:t>игровых, развлекательных программ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досуговых </w:t>
            </w:r>
            <w:r>
              <w:rPr>
                <w:bCs/>
                <w:sz w:val="18"/>
                <w:szCs w:val="18"/>
              </w:rPr>
              <w:t xml:space="preserve">и тематических </w:t>
            </w:r>
            <w:r w:rsidRPr="00B373F1">
              <w:rPr>
                <w:bCs/>
                <w:sz w:val="18"/>
                <w:szCs w:val="18"/>
              </w:rPr>
              <w:t>праздников,</w:t>
            </w:r>
            <w:r w:rsidRPr="003925CD">
              <w:rPr>
                <w:sz w:val="16"/>
                <w:szCs w:val="16"/>
              </w:rPr>
              <w:t>, народных гуляний,  в соответствии с местными обычаям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 w:rsidRPr="001C4971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AC3AC4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AC3AC4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AC3AC4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</w:tr>
      <w:tr w:rsidR="000D112C" w:rsidTr="000D112C"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</w:tr>
    </w:tbl>
    <w:p w:rsidR="0095579C" w:rsidRDefault="009417A2" w:rsidP="0095579C">
      <w:pPr>
        <w:keepNext/>
        <w:spacing w:before="120" w:after="12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Допустимые (возможные) отклонения от установленных показателей качества работы, в пределах которых муниципальное задание считае</w:t>
      </w:r>
      <w:r w:rsidR="004D56DC">
        <w:rPr>
          <w:bCs/>
          <w:color w:val="000000"/>
          <w:sz w:val="24"/>
          <w:szCs w:val="24"/>
          <w:shd w:val="clear" w:color="auto" w:fill="FFFFFF"/>
        </w:rPr>
        <w:t xml:space="preserve">тся выполненным, (процентов)  </w:t>
      </w:r>
    </w:p>
    <w:p w:rsidR="004D56DC" w:rsidRDefault="004D56DC" w:rsidP="0095579C">
      <w:pPr>
        <w:keepNext/>
        <w:spacing w:before="120" w:after="12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4D56DC" w:rsidRDefault="004D56DC" w:rsidP="0095579C">
      <w:pPr>
        <w:keepNext/>
        <w:spacing w:before="120" w:after="12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3"/>
        <w:gridCol w:w="1616"/>
        <w:gridCol w:w="1547"/>
        <w:gridCol w:w="1833"/>
        <w:gridCol w:w="1532"/>
        <w:gridCol w:w="1900"/>
        <w:gridCol w:w="1211"/>
        <w:gridCol w:w="1258"/>
        <w:gridCol w:w="602"/>
        <w:gridCol w:w="897"/>
        <w:gridCol w:w="1579"/>
      </w:tblGrid>
      <w:tr w:rsidR="004D56DC" w:rsidTr="00FF5BB3"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4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1579" w:type="dxa"/>
            <w:shd w:val="clear" w:color="auto" w:fill="auto"/>
          </w:tcPr>
          <w:p w:rsidR="004D56DC" w:rsidRDefault="004D56DC" w:rsidP="0095579C">
            <w:pPr>
              <w:spacing w:before="120" w:after="120" w:line="276" w:lineRule="auto"/>
            </w:pPr>
            <w:r>
              <w:t>Значение показателя объема работы</w:t>
            </w:r>
          </w:p>
        </w:tc>
      </w:tr>
      <w:tr w:rsidR="004D56DC" w:rsidTr="00FF5BB3"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4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2016 год 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</w:p>
        </w:tc>
      </w:tr>
      <w:tr w:rsidR="004D56DC" w:rsidTr="00FF5BB3"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color w:val="00000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color w:val="000000"/>
              </w:rPr>
            </w:pPr>
          </w:p>
        </w:tc>
      </w:tr>
      <w:tr w:rsidR="004D56DC" w:rsidTr="00FF5BB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</w:tr>
      <w:tr w:rsidR="004D56DC" w:rsidTr="00FF5BB3"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  <w:r w:rsidRPr="00512F43">
              <w:rPr>
                <w:szCs w:val="24"/>
              </w:rPr>
              <w:t>00000000000603112241401010070010000000810210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вечеров отдыха,</w:t>
            </w:r>
            <w:r>
              <w:rPr>
                <w:sz w:val="16"/>
                <w:szCs w:val="16"/>
              </w:rPr>
              <w:t xml:space="preserve"> танцевальных вечеров, творческих вечеров, отчетных концертов ,дискотек</w:t>
            </w:r>
            <w:r w:rsidRPr="003925CD">
              <w:rPr>
                <w:sz w:val="16"/>
                <w:szCs w:val="16"/>
              </w:rPr>
              <w:t>, детских утренников, игровых, развлекательных программ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досуговых </w:t>
            </w:r>
            <w:r>
              <w:rPr>
                <w:bCs/>
                <w:sz w:val="18"/>
                <w:szCs w:val="18"/>
              </w:rPr>
              <w:t xml:space="preserve">и </w:t>
            </w:r>
            <w:r>
              <w:rPr>
                <w:bCs/>
                <w:sz w:val="18"/>
                <w:szCs w:val="18"/>
              </w:rPr>
              <w:lastRenderedPageBreak/>
              <w:t xml:space="preserve">тематических </w:t>
            </w:r>
            <w:r w:rsidRPr="00B373F1">
              <w:rPr>
                <w:bCs/>
                <w:sz w:val="18"/>
                <w:szCs w:val="18"/>
              </w:rPr>
              <w:t>праздников,</w:t>
            </w:r>
            <w:r w:rsidRPr="003925CD">
              <w:rPr>
                <w:sz w:val="16"/>
                <w:szCs w:val="16"/>
              </w:rPr>
              <w:t>, народных гуляний,  в соответствии с местными обычаями и традициями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  <w:r w:rsidRPr="00512F43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  <w:r w:rsidRPr="00512F43">
              <w:rPr>
                <w:szCs w:val="24"/>
              </w:rPr>
              <w:t>Количество проведенных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Pr="00512F43" w:rsidRDefault="004D56D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512F43">
              <w:rPr>
                <w:szCs w:val="24"/>
              </w:rPr>
              <w:t>шт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Pr="00512F43" w:rsidRDefault="004D56D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512F43">
              <w:rPr>
                <w:szCs w:val="24"/>
              </w:rPr>
              <w:t>7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D56DC" w:rsidTr="00FF5BB3"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  <w:r w:rsidRPr="001C4971">
              <w:rPr>
                <w:szCs w:val="24"/>
              </w:rPr>
              <w:t>количество участников меро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Pr="001C4971" w:rsidRDefault="004D56D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шт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Pr="001C4971" w:rsidRDefault="004D56D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7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4</w:t>
            </w:r>
          </w:p>
        </w:tc>
      </w:tr>
    </w:tbl>
    <w:p w:rsidR="004D56DC" w:rsidRDefault="004D56DC" w:rsidP="0095579C">
      <w:pPr>
        <w:widowControl w:val="0"/>
        <w:spacing w:before="120" w:after="120"/>
        <w:rPr>
          <w:color w:val="000000"/>
          <w:sz w:val="24"/>
          <w:szCs w:val="24"/>
          <w:shd w:val="clear" w:color="auto" w:fill="FFFFFF"/>
        </w:rPr>
      </w:pPr>
    </w:p>
    <w:p w:rsidR="004D56DC" w:rsidRDefault="006F2B66" w:rsidP="0095579C">
      <w:pPr>
        <w:widowControl w:val="0"/>
        <w:spacing w:before="120" w:after="120"/>
        <w:rPr>
          <w:color w:val="000000"/>
          <w:sz w:val="24"/>
          <w:szCs w:val="24"/>
        </w:rPr>
      </w:pPr>
      <w:r w:rsidRPr="006F2B66">
        <w:rPr>
          <w:noProof/>
        </w:rPr>
        <w:pict>
          <v:shape id="Поле 10" o:spid="_x0000_s1035" type="#_x0000_t202" style="position:absolute;margin-left:150.3pt;margin-top:16.55pt;width:31.85pt;height:11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">
            <v:textbox>
              <w:txbxContent>
                <w:p w:rsidR="004D56DC" w:rsidRDefault="004D56DC" w:rsidP="004D56DC"/>
              </w:txbxContent>
            </v:textbox>
          </v:shape>
        </w:pict>
      </w:r>
      <w:r w:rsidR="004D56DC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9417A2" w:rsidRDefault="009417A2" w:rsidP="0095579C">
      <w:pPr>
        <w:widowControl w:val="0"/>
        <w:spacing w:before="120" w:after="120"/>
        <w:rPr>
          <w:color w:val="000000"/>
          <w:sz w:val="24"/>
          <w:szCs w:val="24"/>
        </w:rPr>
      </w:pPr>
    </w:p>
    <w:p w:rsidR="004D56DC" w:rsidRPr="001526C5" w:rsidRDefault="004D56DC" w:rsidP="0095579C">
      <w:pPr>
        <w:keepNext/>
        <w:spacing w:before="120" w:after="120"/>
        <w:jc w:val="center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526C5">
        <w:rPr>
          <w:bCs/>
          <w:sz w:val="24"/>
          <w:szCs w:val="24"/>
          <w:u w:val="single"/>
          <w:shd w:val="clear" w:color="auto" w:fill="FFFFFF"/>
        </w:rPr>
        <w:t>ЧАСТЬ 2. Сведения о выполняемых работах</w:t>
      </w:r>
    </w:p>
    <w:p w:rsidR="004D56DC" w:rsidRPr="001526C5" w:rsidRDefault="004D56DC" w:rsidP="0095579C">
      <w:pPr>
        <w:keepNext/>
        <w:spacing w:before="120" w:after="12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4D56DC" w:rsidRPr="001526C5" w:rsidRDefault="004D56DC" w:rsidP="0095579C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 w:rsidRPr="001526C5">
        <w:rPr>
          <w:bCs/>
          <w:sz w:val="24"/>
          <w:szCs w:val="24"/>
          <w:shd w:val="clear" w:color="auto" w:fill="FFFFFF"/>
        </w:rPr>
        <w:t xml:space="preserve">    Раздел 2 </w:t>
      </w:r>
      <w:r w:rsidRPr="001526C5">
        <w:rPr>
          <w:bCs/>
          <w:sz w:val="24"/>
          <w:szCs w:val="24"/>
          <w:shd w:val="clear" w:color="auto" w:fill="FFFFFF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4D56DC" w:rsidRPr="004D56DC" w:rsidTr="00FF5BB3">
        <w:trPr>
          <w:trHeight w:val="384"/>
          <w:jc w:val="right"/>
        </w:trPr>
        <w:tc>
          <w:tcPr>
            <w:tcW w:w="5070" w:type="dxa"/>
            <w:shd w:val="clear" w:color="auto" w:fill="auto"/>
            <w:vAlign w:val="center"/>
          </w:tcPr>
          <w:p w:rsidR="004D56DC" w:rsidRPr="004D56DC" w:rsidRDefault="004D56DC" w:rsidP="0095579C">
            <w:pPr>
              <w:keepNext/>
              <w:spacing w:before="120" w:after="120"/>
              <w:jc w:val="center"/>
              <w:outlineLvl w:val="3"/>
              <w:rPr>
                <w:bCs/>
                <w:szCs w:val="24"/>
              </w:rPr>
            </w:pPr>
            <w:r w:rsidRPr="004D56DC">
              <w:rPr>
                <w:bCs/>
                <w:szCs w:val="24"/>
              </w:rPr>
              <w:t>Уникальный номер по базовому (отраслевому) перечню</w:t>
            </w:r>
          </w:p>
        </w:tc>
      </w:tr>
      <w:tr w:rsidR="004D56DC" w:rsidRPr="004D56DC" w:rsidTr="00FF5BB3">
        <w:trPr>
          <w:trHeight w:val="384"/>
          <w:jc w:val="right"/>
        </w:trPr>
        <w:tc>
          <w:tcPr>
            <w:tcW w:w="5070" w:type="dxa"/>
            <w:shd w:val="clear" w:color="auto" w:fill="auto"/>
            <w:vAlign w:val="center"/>
          </w:tcPr>
          <w:p w:rsidR="004D56DC" w:rsidRPr="004D56DC" w:rsidRDefault="004D56DC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  <w:szCs w:val="24"/>
              </w:rPr>
            </w:pPr>
            <w:r w:rsidRPr="004D56DC">
              <w:rPr>
                <w:b/>
                <w:bCs/>
                <w:szCs w:val="24"/>
              </w:rPr>
              <w:t>000000000006031122407025100000000000004101102</w:t>
            </w:r>
          </w:p>
        </w:tc>
      </w:tr>
    </w:tbl>
    <w:p w:rsidR="004D56DC" w:rsidRPr="004D56DC" w:rsidRDefault="004D56DC" w:rsidP="0095579C">
      <w:pPr>
        <w:keepNext/>
        <w:spacing w:before="120" w:after="120"/>
        <w:outlineLvl w:val="3"/>
        <w:rPr>
          <w:bCs/>
          <w:sz w:val="24"/>
          <w:szCs w:val="24"/>
        </w:rPr>
      </w:pPr>
      <w:r w:rsidRPr="004D56DC">
        <w:rPr>
          <w:bCs/>
          <w:sz w:val="24"/>
          <w:szCs w:val="24"/>
          <w:shd w:val="clear" w:color="auto" w:fill="FFFFFF"/>
        </w:rPr>
        <w:t xml:space="preserve">1. Наименование работы: </w:t>
      </w:r>
      <w:r w:rsidRPr="004D56DC">
        <w:rPr>
          <w:b/>
          <w:sz w:val="24"/>
          <w:szCs w:val="24"/>
          <w:u w:val="single"/>
        </w:rPr>
        <w:t>Организация деятельности клубных формирований и формирований самодеятельного народного творчества</w:t>
      </w:r>
    </w:p>
    <w:p w:rsidR="004D56DC" w:rsidRPr="004D56DC" w:rsidRDefault="004D56DC" w:rsidP="0095579C">
      <w:pPr>
        <w:keepNext/>
        <w:spacing w:before="120" w:after="120"/>
        <w:outlineLvl w:val="3"/>
        <w:rPr>
          <w:b/>
          <w:sz w:val="24"/>
          <w:szCs w:val="24"/>
          <w:u w:val="single"/>
          <w:shd w:val="clear" w:color="auto" w:fill="FFFFFF"/>
        </w:rPr>
      </w:pPr>
      <w:r w:rsidRPr="004D56DC">
        <w:rPr>
          <w:bCs/>
          <w:sz w:val="24"/>
          <w:szCs w:val="24"/>
          <w:shd w:val="clear" w:color="auto" w:fill="FFFFFF"/>
        </w:rPr>
        <w:t xml:space="preserve">2. Категории потребителей работы: </w:t>
      </w:r>
      <w:r w:rsidRPr="004D56DC">
        <w:rPr>
          <w:b/>
          <w:bCs/>
          <w:sz w:val="24"/>
          <w:szCs w:val="24"/>
          <w:u w:val="single"/>
          <w:shd w:val="clear" w:color="auto" w:fill="FFFFFF"/>
        </w:rPr>
        <w:t>В интересах общества</w:t>
      </w:r>
    </w:p>
    <w:p w:rsidR="004D56DC" w:rsidRPr="004D56DC" w:rsidRDefault="004D56DC" w:rsidP="0095579C">
      <w:pPr>
        <w:widowControl w:val="0"/>
        <w:autoSpaceDE w:val="0"/>
        <w:autoSpaceDN w:val="0"/>
        <w:spacing w:before="120" w:after="120"/>
        <w:jc w:val="both"/>
        <w:rPr>
          <w:sz w:val="24"/>
          <w:szCs w:val="24"/>
        </w:rPr>
      </w:pPr>
      <w:r w:rsidRPr="004D56DC">
        <w:rPr>
          <w:sz w:val="24"/>
          <w:szCs w:val="24"/>
        </w:rPr>
        <w:t>3. Показатели, характеризующие объем и (или) качество работы</w:t>
      </w:r>
    </w:p>
    <w:p w:rsidR="004D56DC" w:rsidRPr="004D56DC" w:rsidRDefault="004D56DC" w:rsidP="0095579C">
      <w:pPr>
        <w:widowControl w:val="0"/>
        <w:autoSpaceDE w:val="0"/>
        <w:autoSpaceDN w:val="0"/>
        <w:spacing w:before="120" w:after="120"/>
        <w:jc w:val="both"/>
        <w:rPr>
          <w:sz w:val="24"/>
          <w:szCs w:val="24"/>
        </w:rPr>
      </w:pPr>
      <w:r w:rsidRPr="004D56DC">
        <w:rPr>
          <w:sz w:val="24"/>
          <w:szCs w:val="24"/>
        </w:rPr>
        <w:t xml:space="preserve">3.1. Показатели, характеризующие качество работы: </w:t>
      </w: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1"/>
        <w:gridCol w:w="1511"/>
        <w:gridCol w:w="1138"/>
        <w:gridCol w:w="1320"/>
        <w:gridCol w:w="1428"/>
        <w:gridCol w:w="1212"/>
        <w:gridCol w:w="1320"/>
        <w:gridCol w:w="1200"/>
        <w:gridCol w:w="1016"/>
        <w:gridCol w:w="1206"/>
        <w:gridCol w:w="1200"/>
        <w:gridCol w:w="1265"/>
      </w:tblGrid>
      <w:tr w:rsidR="004D56DC" w:rsidRPr="004D56DC" w:rsidTr="00FF5BB3">
        <w:tc>
          <w:tcPr>
            <w:tcW w:w="1611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ь качества работы</w:t>
            </w:r>
          </w:p>
        </w:tc>
        <w:tc>
          <w:tcPr>
            <w:tcW w:w="3671" w:type="dxa"/>
            <w:gridSpan w:val="3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Значение показателя качества работы</w:t>
            </w:r>
          </w:p>
        </w:tc>
      </w:tr>
      <w:tr w:rsidR="004D56DC" w:rsidRPr="004D56DC" w:rsidTr="00FF5BB3">
        <w:tc>
          <w:tcPr>
            <w:tcW w:w="1611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наименование показателя</w:t>
            </w:r>
          </w:p>
        </w:tc>
        <w:tc>
          <w:tcPr>
            <w:tcW w:w="2216" w:type="dxa"/>
            <w:gridSpan w:val="2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единица измерения по ОКЕИ</w:t>
            </w:r>
          </w:p>
        </w:tc>
        <w:tc>
          <w:tcPr>
            <w:tcW w:w="1206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2016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2017 год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2018 год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2-й год планового периода)</w:t>
            </w:r>
          </w:p>
        </w:tc>
      </w:tr>
      <w:tr w:rsidR="004D56DC" w:rsidRPr="004D56DC" w:rsidTr="00FF5BB3">
        <w:tc>
          <w:tcPr>
            <w:tcW w:w="1611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511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138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428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2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101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код</w:t>
            </w:r>
          </w:p>
        </w:tc>
        <w:tc>
          <w:tcPr>
            <w:tcW w:w="1206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200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</w:tr>
      <w:tr w:rsidR="004D56DC" w:rsidRPr="004D56DC" w:rsidTr="00FF5BB3">
        <w:tc>
          <w:tcPr>
            <w:tcW w:w="1611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11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5</w:t>
            </w:r>
          </w:p>
        </w:tc>
        <w:tc>
          <w:tcPr>
            <w:tcW w:w="12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1</w:t>
            </w:r>
          </w:p>
        </w:tc>
        <w:tc>
          <w:tcPr>
            <w:tcW w:w="1265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2</w:t>
            </w:r>
          </w:p>
        </w:tc>
      </w:tr>
      <w:tr w:rsidR="004D56DC" w:rsidRPr="004D56DC" w:rsidTr="00FF5BB3">
        <w:trPr>
          <w:trHeight w:val="1076"/>
        </w:trPr>
        <w:tc>
          <w:tcPr>
            <w:tcW w:w="1611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2"/>
              </w:rPr>
              <w:t>000000000006031122407025100000000000004101102</w:t>
            </w:r>
          </w:p>
        </w:tc>
        <w:tc>
          <w:tcPr>
            <w:tcW w:w="1511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8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По месту расположения организаций</w:t>
            </w:r>
          </w:p>
        </w:tc>
        <w:tc>
          <w:tcPr>
            <w:tcW w:w="12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цертах, мероприятиях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1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20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4D56DC" w:rsidRPr="004D56DC" w:rsidTr="00FF5BB3">
        <w:trPr>
          <w:trHeight w:val="363"/>
        </w:trPr>
        <w:tc>
          <w:tcPr>
            <w:tcW w:w="1611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9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4D56DC" w:rsidRPr="004D56DC" w:rsidRDefault="0095579C" w:rsidP="0095579C">
            <w:pPr>
              <w:widowControl w:val="0"/>
              <w:autoSpaceDE w:val="0"/>
              <w:autoSpaceDN w:val="0"/>
              <w:spacing w:before="120" w:after="120"/>
              <w:ind w:firstLine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овых мероприятий, вечеров отдыха</w:t>
            </w:r>
          </w:p>
        </w:tc>
        <w:tc>
          <w:tcPr>
            <w:tcW w:w="1200" w:type="dxa"/>
          </w:tcPr>
          <w:p w:rsidR="004D56DC" w:rsidRPr="004D56DC" w:rsidRDefault="0095579C" w:rsidP="0095579C">
            <w:pPr>
              <w:widowControl w:val="0"/>
              <w:autoSpaceDE w:val="0"/>
              <w:autoSpaceDN w:val="0"/>
              <w:spacing w:before="120" w:after="120"/>
              <w:ind w:firstLine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16" w:type="dxa"/>
          </w:tcPr>
          <w:p w:rsidR="004D56DC" w:rsidRPr="004D56DC" w:rsidRDefault="0095579C" w:rsidP="0095579C">
            <w:pPr>
              <w:spacing w:before="120" w:after="120"/>
              <w:jc w:val="center"/>
            </w:pPr>
            <w:r>
              <w:t>796</w:t>
            </w:r>
          </w:p>
        </w:tc>
        <w:tc>
          <w:tcPr>
            <w:tcW w:w="1206" w:type="dxa"/>
          </w:tcPr>
          <w:p w:rsidR="004D56DC" w:rsidRPr="004D56DC" w:rsidRDefault="0095579C" w:rsidP="0095579C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</w:p>
        </w:tc>
      </w:tr>
    </w:tbl>
    <w:p w:rsidR="004D56DC" w:rsidRPr="004D56DC" w:rsidRDefault="004D56DC" w:rsidP="0095579C">
      <w:pPr>
        <w:widowControl w:val="0"/>
        <w:autoSpaceDE w:val="0"/>
        <w:autoSpaceDN w:val="0"/>
        <w:spacing w:before="120" w:after="120"/>
        <w:jc w:val="both"/>
        <w:rPr>
          <w:b/>
          <w:sz w:val="24"/>
          <w:szCs w:val="24"/>
          <w:u w:val="single"/>
        </w:rPr>
      </w:pPr>
      <w:r w:rsidRPr="004D56DC">
        <w:rPr>
          <w:sz w:val="24"/>
          <w:szCs w:val="24"/>
        </w:rPr>
        <w:t>Допустимые (возможные)  отклонения  от  установленных показателей качества муниципальной  услуги,  в  пределах   которых   муниципальное  задание считается выполненным (процентов):</w:t>
      </w:r>
      <w:r w:rsidRPr="004D56DC">
        <w:rPr>
          <w:b/>
          <w:sz w:val="24"/>
          <w:szCs w:val="24"/>
          <w:u w:val="single"/>
        </w:rPr>
        <w:t>до     % по учреждению в целом.</w:t>
      </w:r>
    </w:p>
    <w:p w:rsidR="004D56DC" w:rsidRPr="004D56DC" w:rsidRDefault="004D56DC" w:rsidP="0095579C">
      <w:pPr>
        <w:widowControl w:val="0"/>
        <w:autoSpaceDE w:val="0"/>
        <w:autoSpaceDN w:val="0"/>
        <w:spacing w:before="120" w:after="120"/>
        <w:jc w:val="both"/>
        <w:rPr>
          <w:b/>
          <w:sz w:val="24"/>
          <w:szCs w:val="24"/>
          <w:u w:val="single"/>
        </w:rPr>
      </w:pPr>
    </w:p>
    <w:p w:rsidR="004D56DC" w:rsidRPr="004D56DC" w:rsidRDefault="004D56DC" w:rsidP="0095579C">
      <w:pPr>
        <w:widowControl w:val="0"/>
        <w:autoSpaceDE w:val="0"/>
        <w:autoSpaceDN w:val="0"/>
        <w:spacing w:before="120" w:after="120"/>
        <w:jc w:val="both"/>
        <w:rPr>
          <w:sz w:val="24"/>
          <w:szCs w:val="24"/>
        </w:rPr>
      </w:pPr>
      <w:r w:rsidRPr="004D56DC">
        <w:rPr>
          <w:sz w:val="24"/>
          <w:szCs w:val="24"/>
        </w:rPr>
        <w:t>3.2. Показатели, характеризующие объем работы: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265"/>
        <w:gridCol w:w="1375"/>
        <w:gridCol w:w="1320"/>
        <w:gridCol w:w="1382"/>
        <w:gridCol w:w="827"/>
        <w:gridCol w:w="766"/>
        <w:gridCol w:w="1112"/>
        <w:gridCol w:w="1134"/>
        <w:gridCol w:w="1200"/>
        <w:gridCol w:w="1200"/>
      </w:tblGrid>
      <w:tr w:rsidR="004D56DC" w:rsidRPr="004D56DC" w:rsidTr="00FF5BB3">
        <w:tc>
          <w:tcPr>
            <w:tcW w:w="116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4005" w:type="dxa"/>
            <w:gridSpan w:val="3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5" w:type="dxa"/>
            <w:gridSpan w:val="2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87" w:type="dxa"/>
            <w:gridSpan w:val="4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ь объема работы</w:t>
            </w:r>
          </w:p>
        </w:tc>
        <w:tc>
          <w:tcPr>
            <w:tcW w:w="3534" w:type="dxa"/>
            <w:gridSpan w:val="3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Значение показателя объема работы</w:t>
            </w:r>
          </w:p>
        </w:tc>
      </w:tr>
      <w:tr w:rsidR="004D56DC" w:rsidRPr="004D56DC" w:rsidTr="00FF5BB3">
        <w:tc>
          <w:tcPr>
            <w:tcW w:w="1160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4005" w:type="dxa"/>
            <w:gridSpan w:val="3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382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</w:t>
            </w:r>
          </w:p>
        </w:tc>
        <w:tc>
          <w:tcPr>
            <w:tcW w:w="1593" w:type="dxa"/>
            <w:gridSpan w:val="2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единица измерения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 ОКЕИ</w:t>
            </w:r>
          </w:p>
        </w:tc>
        <w:tc>
          <w:tcPr>
            <w:tcW w:w="1112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2016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2017 год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1-й год планового периода)</w:t>
            </w:r>
          </w:p>
        </w:tc>
        <w:tc>
          <w:tcPr>
            <w:tcW w:w="120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2018 год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2-й год планового периода)</w:t>
            </w:r>
          </w:p>
        </w:tc>
      </w:tr>
      <w:tr w:rsidR="004D56DC" w:rsidRPr="004D56DC" w:rsidTr="00FF5BB3">
        <w:tc>
          <w:tcPr>
            <w:tcW w:w="1160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)</w:t>
            </w:r>
          </w:p>
        </w:tc>
        <w:tc>
          <w:tcPr>
            <w:tcW w:w="1265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наименование пока-зателя)</w:t>
            </w:r>
          </w:p>
        </w:tc>
        <w:tc>
          <w:tcPr>
            <w:tcW w:w="1375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)</w:t>
            </w:r>
          </w:p>
        </w:tc>
        <w:tc>
          <w:tcPr>
            <w:tcW w:w="1382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827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наименование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код</w:t>
            </w:r>
          </w:p>
        </w:tc>
        <w:tc>
          <w:tcPr>
            <w:tcW w:w="1112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4D56DC" w:rsidRPr="004D56DC" w:rsidTr="00FF5BB3">
        <w:tc>
          <w:tcPr>
            <w:tcW w:w="116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</w:t>
            </w:r>
          </w:p>
        </w:tc>
        <w:tc>
          <w:tcPr>
            <w:tcW w:w="142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2</w:t>
            </w:r>
          </w:p>
        </w:tc>
        <w:tc>
          <w:tcPr>
            <w:tcW w:w="132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3</w:t>
            </w:r>
          </w:p>
        </w:tc>
        <w:tc>
          <w:tcPr>
            <w:tcW w:w="1265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4</w:t>
            </w:r>
          </w:p>
        </w:tc>
        <w:tc>
          <w:tcPr>
            <w:tcW w:w="1375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5</w:t>
            </w:r>
          </w:p>
        </w:tc>
        <w:tc>
          <w:tcPr>
            <w:tcW w:w="132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6</w:t>
            </w:r>
          </w:p>
        </w:tc>
        <w:tc>
          <w:tcPr>
            <w:tcW w:w="138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7</w:t>
            </w:r>
          </w:p>
        </w:tc>
        <w:tc>
          <w:tcPr>
            <w:tcW w:w="827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right="-62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9</w:t>
            </w:r>
          </w:p>
        </w:tc>
        <w:tc>
          <w:tcPr>
            <w:tcW w:w="11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1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2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36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3</w:t>
            </w:r>
          </w:p>
        </w:tc>
      </w:tr>
      <w:tr w:rsidR="004D56DC" w:rsidRPr="004D56DC" w:rsidTr="00FF5BB3">
        <w:trPr>
          <w:trHeight w:val="846"/>
        </w:trPr>
        <w:tc>
          <w:tcPr>
            <w:tcW w:w="116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lastRenderedPageBreak/>
              <w:t>000000000006031122407025100000000000004101102</w:t>
            </w:r>
          </w:p>
        </w:tc>
        <w:tc>
          <w:tcPr>
            <w:tcW w:w="142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32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265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 xml:space="preserve">По месту расположения </w:t>
            </w:r>
            <w:r>
              <w:rPr>
                <w:sz w:val="24"/>
                <w:szCs w:val="24"/>
              </w:rPr>
              <w:t>ГКДЦ</w:t>
            </w:r>
          </w:p>
        </w:tc>
        <w:tc>
          <w:tcPr>
            <w:tcW w:w="132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Количество клубных формирований</w:t>
            </w:r>
          </w:p>
        </w:tc>
        <w:tc>
          <w:tcPr>
            <w:tcW w:w="827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единиц</w:t>
            </w:r>
          </w:p>
        </w:tc>
        <w:tc>
          <w:tcPr>
            <w:tcW w:w="76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642</w:t>
            </w:r>
          </w:p>
        </w:tc>
        <w:tc>
          <w:tcPr>
            <w:tcW w:w="11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4D56DC" w:rsidRPr="004D56DC" w:rsidTr="00FF5BB3">
        <w:trPr>
          <w:trHeight w:val="905"/>
        </w:trPr>
        <w:tc>
          <w:tcPr>
            <w:tcW w:w="116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9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D56DC" w:rsidRPr="004D56DC" w:rsidRDefault="004D56DC" w:rsidP="0095579C">
            <w:pPr>
              <w:spacing w:before="120" w:after="120"/>
              <w:jc w:val="both"/>
              <w:rPr>
                <w:sz w:val="22"/>
                <w:szCs w:val="24"/>
                <w:lang w:val="en-US"/>
              </w:rPr>
            </w:pPr>
            <w:r w:rsidRPr="004D56DC">
              <w:rPr>
                <w:sz w:val="22"/>
                <w:szCs w:val="24"/>
              </w:rPr>
              <w:t xml:space="preserve">Количество участников клубных формирований </w:t>
            </w:r>
          </w:p>
        </w:tc>
        <w:tc>
          <w:tcPr>
            <w:tcW w:w="827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11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4D56DC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  <w:tr w:rsidR="004D56DC" w:rsidRPr="004D56DC" w:rsidTr="00FF5BB3">
        <w:trPr>
          <w:trHeight w:val="2116"/>
        </w:trPr>
        <w:tc>
          <w:tcPr>
            <w:tcW w:w="116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D56DC" w:rsidRPr="004D56DC" w:rsidRDefault="004D56DC" w:rsidP="0095579C">
            <w:pPr>
              <w:spacing w:before="120" w:after="120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Среднее количество участников клубных формирований:</w:t>
            </w:r>
          </w:p>
          <w:p w:rsidR="004D56DC" w:rsidRPr="004D56DC" w:rsidRDefault="004D56DC" w:rsidP="0095579C">
            <w:pPr>
              <w:spacing w:before="120" w:after="120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технического творчества;</w:t>
            </w:r>
          </w:p>
        </w:tc>
        <w:tc>
          <w:tcPr>
            <w:tcW w:w="827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11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6-8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  <w:tr w:rsidR="004D56DC" w:rsidRPr="004D56DC" w:rsidTr="00FF5BB3">
        <w:trPr>
          <w:trHeight w:val="622"/>
        </w:trPr>
        <w:tc>
          <w:tcPr>
            <w:tcW w:w="116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000000000006031122407025100000000000004101102</w:t>
            </w:r>
          </w:p>
        </w:tc>
        <w:tc>
          <w:tcPr>
            <w:tcW w:w="142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32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265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По месту расположе</w:t>
            </w:r>
            <w:r>
              <w:rPr>
                <w:sz w:val="24"/>
                <w:szCs w:val="24"/>
              </w:rPr>
              <w:t>ния ГКДЦ</w:t>
            </w:r>
          </w:p>
        </w:tc>
        <w:tc>
          <w:tcPr>
            <w:tcW w:w="132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D56DC">
              <w:rPr>
                <w:sz w:val="24"/>
                <w:szCs w:val="24"/>
              </w:rPr>
              <w:t>хореографические</w:t>
            </w:r>
          </w:p>
        </w:tc>
        <w:tc>
          <w:tcPr>
            <w:tcW w:w="827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11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3-15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  <w:tr w:rsidR="004D56DC" w:rsidRPr="004D56DC" w:rsidTr="00FF5BB3">
        <w:trPr>
          <w:trHeight w:val="266"/>
        </w:trPr>
        <w:tc>
          <w:tcPr>
            <w:tcW w:w="116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D56DC">
              <w:rPr>
                <w:sz w:val="24"/>
                <w:szCs w:val="24"/>
              </w:rPr>
              <w:t>ВИА</w:t>
            </w:r>
          </w:p>
        </w:tc>
        <w:tc>
          <w:tcPr>
            <w:tcW w:w="827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11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8-10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  <w:tr w:rsidR="004D56DC" w:rsidRPr="004D56DC" w:rsidTr="00FF5BB3">
        <w:trPr>
          <w:trHeight w:val="482"/>
        </w:trPr>
        <w:tc>
          <w:tcPr>
            <w:tcW w:w="116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вокальные: хоровые</w:t>
            </w:r>
          </w:p>
        </w:tc>
        <w:tc>
          <w:tcPr>
            <w:tcW w:w="827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11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2-16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  <w:tr w:rsidR="004D56DC" w:rsidRPr="004D56DC" w:rsidTr="00FF5BB3">
        <w:trPr>
          <w:trHeight w:val="487"/>
        </w:trPr>
        <w:tc>
          <w:tcPr>
            <w:tcW w:w="116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вокальные: эстрадные</w:t>
            </w:r>
          </w:p>
        </w:tc>
        <w:tc>
          <w:tcPr>
            <w:tcW w:w="827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11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4-8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  <w:tr w:rsidR="004D56DC" w:rsidRPr="004D56DC" w:rsidTr="00FF5BB3">
        <w:trPr>
          <w:trHeight w:val="536"/>
        </w:trPr>
        <w:tc>
          <w:tcPr>
            <w:tcW w:w="116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клубы по интересам</w:t>
            </w:r>
          </w:p>
        </w:tc>
        <w:tc>
          <w:tcPr>
            <w:tcW w:w="827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11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20-22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</w:tbl>
    <w:p w:rsidR="0095579C" w:rsidRDefault="004D56DC" w:rsidP="0095579C">
      <w:pPr>
        <w:widowControl w:val="0"/>
        <w:autoSpaceDE w:val="0"/>
        <w:autoSpaceDN w:val="0"/>
        <w:spacing w:before="120" w:after="120"/>
        <w:jc w:val="both"/>
        <w:rPr>
          <w:b/>
          <w:u w:val="single"/>
        </w:rPr>
      </w:pPr>
      <w:r w:rsidRPr="004D56DC">
        <w:lastRenderedPageBreak/>
        <w:t xml:space="preserve">Допустимые (возможные)  отклонения  от  установленных  показателей  объема муниципальной  услуги,  в  пределах   которых   муниципальное задание  считается выполненным (процентов): </w:t>
      </w:r>
      <w:r w:rsidRPr="004D56DC">
        <w:rPr>
          <w:b/>
          <w:u w:val="single"/>
        </w:rPr>
        <w:t>до % по учреждению в целом.</w:t>
      </w:r>
    </w:p>
    <w:p w:rsidR="0095579C" w:rsidRDefault="0095579C" w:rsidP="0095579C">
      <w:pPr>
        <w:widowControl w:val="0"/>
        <w:autoSpaceDE w:val="0"/>
        <w:autoSpaceDN w:val="0"/>
        <w:spacing w:before="120" w:after="120"/>
        <w:jc w:val="both"/>
        <w:rPr>
          <w:b/>
          <w:u w:val="single"/>
        </w:rPr>
      </w:pPr>
    </w:p>
    <w:p w:rsidR="00287CC6" w:rsidRPr="00287CC6" w:rsidRDefault="00287CC6" w:rsidP="00287CC6">
      <w:pPr>
        <w:keepNext/>
        <w:jc w:val="center"/>
        <w:outlineLvl w:val="3"/>
        <w:rPr>
          <w:b/>
          <w:bCs/>
          <w:sz w:val="24"/>
          <w:szCs w:val="24"/>
          <w:shd w:val="clear" w:color="auto" w:fill="FFFFFF"/>
        </w:rPr>
      </w:pPr>
      <w:r w:rsidRPr="00287CC6">
        <w:rPr>
          <w:b/>
          <w:bCs/>
          <w:sz w:val="24"/>
          <w:szCs w:val="24"/>
          <w:shd w:val="clear" w:color="auto" w:fill="FFFFFF"/>
        </w:rPr>
        <w:t>ЧАСТЬ 2. Сведения о выполняемых работах</w:t>
      </w:r>
    </w:p>
    <w:p w:rsidR="00287CC6" w:rsidRDefault="00287CC6" w:rsidP="00287CC6">
      <w:pPr>
        <w:pStyle w:val="ConsPlusNonformat"/>
        <w:jc w:val="center"/>
        <w:rPr>
          <w:b/>
          <w:bCs/>
          <w:sz w:val="24"/>
          <w:szCs w:val="24"/>
          <w:shd w:val="clear" w:color="auto" w:fill="FFFFFF"/>
        </w:rPr>
      </w:pPr>
    </w:p>
    <w:p w:rsidR="00287CC6" w:rsidRPr="00DF3802" w:rsidRDefault="00287CC6" w:rsidP="00287CC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38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ЗДЕЛ </w:t>
      </w:r>
      <w:r w:rsidRPr="00287C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DF38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287CC6" w:rsidRPr="00AE6FD8" w:rsidTr="00FF5BB3">
        <w:trPr>
          <w:trHeight w:val="384"/>
          <w:jc w:val="right"/>
        </w:trPr>
        <w:tc>
          <w:tcPr>
            <w:tcW w:w="5070" w:type="dxa"/>
            <w:shd w:val="clear" w:color="auto" w:fill="auto"/>
            <w:vAlign w:val="center"/>
          </w:tcPr>
          <w:p w:rsidR="00287CC6" w:rsidRPr="00AE6FD8" w:rsidRDefault="00287CC6" w:rsidP="00FF5BB3">
            <w:pPr>
              <w:keepNext/>
              <w:jc w:val="center"/>
              <w:outlineLvl w:val="3"/>
              <w:rPr>
                <w:bCs/>
                <w:szCs w:val="24"/>
              </w:rPr>
            </w:pPr>
            <w:r w:rsidRPr="00AE6FD8">
              <w:rPr>
                <w:bCs/>
                <w:szCs w:val="24"/>
              </w:rPr>
              <w:t>Уникальный номер по базовому (отраслевому) перечню</w:t>
            </w:r>
          </w:p>
        </w:tc>
      </w:tr>
      <w:tr w:rsidR="00287CC6" w:rsidRPr="00287CC6" w:rsidTr="00FF5BB3">
        <w:trPr>
          <w:trHeight w:val="384"/>
          <w:jc w:val="right"/>
        </w:trPr>
        <w:tc>
          <w:tcPr>
            <w:tcW w:w="5070" w:type="dxa"/>
            <w:shd w:val="clear" w:color="auto" w:fill="auto"/>
            <w:vAlign w:val="center"/>
          </w:tcPr>
          <w:p w:rsidR="00287CC6" w:rsidRPr="00287CC6" w:rsidRDefault="001526C5" w:rsidP="00FF5BB3">
            <w:pPr>
              <w:keepNext/>
              <w:jc w:val="center"/>
              <w:outlineLvl w:val="3"/>
              <w:rPr>
                <w:b/>
                <w:bCs/>
                <w:szCs w:val="24"/>
                <w:highlight w:val="yellow"/>
              </w:rPr>
            </w:pPr>
            <w:r w:rsidRPr="001526C5">
              <w:rPr>
                <w:b/>
                <w:bCs/>
                <w:szCs w:val="24"/>
              </w:rPr>
              <w:t>000000000006031122407011000000000001001101101</w:t>
            </w:r>
          </w:p>
        </w:tc>
      </w:tr>
    </w:tbl>
    <w:p w:rsidR="00287CC6" w:rsidRPr="00C11840" w:rsidRDefault="00287CC6" w:rsidP="00287CC6">
      <w:pPr>
        <w:keepNext/>
        <w:outlineLvl w:val="3"/>
        <w:rPr>
          <w:b/>
          <w:sz w:val="32"/>
          <w:szCs w:val="24"/>
          <w:u w:val="single"/>
        </w:rPr>
      </w:pPr>
      <w:r w:rsidRPr="001C4971">
        <w:rPr>
          <w:sz w:val="24"/>
          <w:szCs w:val="24"/>
          <w:shd w:val="clear" w:color="auto" w:fill="FFFFFF"/>
        </w:rPr>
        <w:t xml:space="preserve">1. Наименование работы </w:t>
      </w:r>
    </w:p>
    <w:p w:rsidR="00287CC6" w:rsidRPr="001C4971" w:rsidRDefault="00287CC6" w:rsidP="00287CC6">
      <w:pPr>
        <w:keepNext/>
        <w:outlineLvl w:val="3"/>
        <w:rPr>
          <w:b/>
          <w:sz w:val="24"/>
          <w:szCs w:val="24"/>
          <w:u w:val="single"/>
          <w:shd w:val="clear" w:color="auto" w:fill="FFFFFF"/>
        </w:rPr>
      </w:pPr>
      <w:r w:rsidRPr="001C4971">
        <w:rPr>
          <w:sz w:val="24"/>
          <w:szCs w:val="24"/>
          <w:shd w:val="clear" w:color="auto" w:fill="FFFFFF"/>
        </w:rPr>
        <w:t xml:space="preserve">2. Категории потребителей работы </w:t>
      </w:r>
      <w:r w:rsidRPr="001C4971">
        <w:rPr>
          <w:b/>
          <w:bCs/>
          <w:sz w:val="24"/>
          <w:szCs w:val="24"/>
          <w:u w:val="single"/>
          <w:shd w:val="clear" w:color="auto" w:fill="FFFFFF"/>
        </w:rPr>
        <w:t>Юридические лица; Физические лица; Государственные учреждения; Муниципальные учреждения</w:t>
      </w:r>
    </w:p>
    <w:p w:rsidR="00287CC6" w:rsidRPr="001C4971" w:rsidRDefault="00287CC6" w:rsidP="00287CC6">
      <w:pPr>
        <w:pStyle w:val="ConsPlusNormal"/>
        <w:jc w:val="both"/>
        <w:rPr>
          <w:szCs w:val="24"/>
        </w:rPr>
      </w:pPr>
      <w:r w:rsidRPr="001C4971">
        <w:rPr>
          <w:szCs w:val="24"/>
        </w:rPr>
        <w:t>3. Показатели, характеризующие объем и (или) качество работы</w:t>
      </w:r>
    </w:p>
    <w:p w:rsidR="00287CC6" w:rsidRPr="001C4971" w:rsidRDefault="00287CC6" w:rsidP="00287CC6">
      <w:pPr>
        <w:pStyle w:val="ConsPlusNormal"/>
        <w:jc w:val="both"/>
        <w:rPr>
          <w:szCs w:val="24"/>
        </w:rPr>
      </w:pPr>
      <w:r w:rsidRPr="001C4971">
        <w:rPr>
          <w:szCs w:val="24"/>
        </w:rPr>
        <w:t xml:space="preserve">3.1. Показатели, характеризующие качество работы: </w:t>
      </w:r>
    </w:p>
    <w:p w:rsidR="00287CC6" w:rsidRPr="001C4971" w:rsidRDefault="00287CC6" w:rsidP="00287CC6">
      <w:pPr>
        <w:pStyle w:val="ConsPlusNormal"/>
        <w:jc w:val="both"/>
        <w:rPr>
          <w:szCs w:val="24"/>
        </w:rPr>
      </w:pP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1"/>
        <w:gridCol w:w="1329"/>
        <w:gridCol w:w="1320"/>
        <w:gridCol w:w="1320"/>
        <w:gridCol w:w="1320"/>
        <w:gridCol w:w="1320"/>
        <w:gridCol w:w="1320"/>
        <w:gridCol w:w="1200"/>
        <w:gridCol w:w="1016"/>
        <w:gridCol w:w="1206"/>
        <w:gridCol w:w="1200"/>
        <w:gridCol w:w="1265"/>
      </w:tblGrid>
      <w:tr w:rsidR="00287CC6" w:rsidRPr="001C4971" w:rsidTr="00FF5BB3">
        <w:tc>
          <w:tcPr>
            <w:tcW w:w="1611" w:type="dxa"/>
            <w:vMerge w:val="restart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ь качества работы</w:t>
            </w:r>
          </w:p>
        </w:tc>
        <w:tc>
          <w:tcPr>
            <w:tcW w:w="3671" w:type="dxa"/>
            <w:gridSpan w:val="3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Значение показателя качества работы</w:t>
            </w:r>
          </w:p>
        </w:tc>
      </w:tr>
      <w:tr w:rsidR="00287CC6" w:rsidRPr="001C4971" w:rsidTr="00FF5BB3">
        <w:tc>
          <w:tcPr>
            <w:tcW w:w="1611" w:type="dxa"/>
            <w:vMerge/>
          </w:tcPr>
          <w:p w:rsidR="00287CC6" w:rsidRPr="001C4971" w:rsidRDefault="00287CC6" w:rsidP="00FF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287CC6" w:rsidRPr="001C4971" w:rsidRDefault="00287CC6" w:rsidP="00FF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287CC6" w:rsidRPr="001C4971" w:rsidRDefault="00287CC6" w:rsidP="00FF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наименование показателя</w:t>
            </w:r>
          </w:p>
        </w:tc>
        <w:tc>
          <w:tcPr>
            <w:tcW w:w="2216" w:type="dxa"/>
            <w:gridSpan w:val="2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единица измерения по ОКЕИ</w:t>
            </w:r>
          </w:p>
        </w:tc>
        <w:tc>
          <w:tcPr>
            <w:tcW w:w="1206" w:type="dxa"/>
            <w:vMerge w:val="restart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2016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2017 год</w:t>
            </w:r>
          </w:p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2018 год</w:t>
            </w:r>
          </w:p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2-й год планового периода)</w:t>
            </w:r>
          </w:p>
        </w:tc>
      </w:tr>
      <w:tr w:rsidR="00287CC6" w:rsidRPr="001C4971" w:rsidTr="00FF5BB3">
        <w:tc>
          <w:tcPr>
            <w:tcW w:w="1611" w:type="dxa"/>
            <w:vMerge/>
          </w:tcPr>
          <w:p w:rsidR="00287CC6" w:rsidRPr="001C4971" w:rsidRDefault="00287CC6" w:rsidP="00FF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287CC6" w:rsidRPr="001C4971" w:rsidRDefault="00287CC6" w:rsidP="00FF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наименование</w:t>
            </w:r>
          </w:p>
        </w:tc>
        <w:tc>
          <w:tcPr>
            <w:tcW w:w="1016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код</w:t>
            </w:r>
          </w:p>
        </w:tc>
        <w:tc>
          <w:tcPr>
            <w:tcW w:w="1206" w:type="dxa"/>
            <w:vMerge/>
          </w:tcPr>
          <w:p w:rsidR="00287CC6" w:rsidRPr="001C4971" w:rsidRDefault="00287CC6" w:rsidP="00FF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287CC6" w:rsidRPr="001C4971" w:rsidRDefault="00287CC6" w:rsidP="00FF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87CC6" w:rsidRPr="001C4971" w:rsidRDefault="00287CC6" w:rsidP="00FF5BB3">
            <w:pPr>
              <w:jc w:val="center"/>
              <w:rPr>
                <w:sz w:val="24"/>
                <w:szCs w:val="24"/>
              </w:rPr>
            </w:pPr>
          </w:p>
        </w:tc>
      </w:tr>
      <w:tr w:rsidR="00287CC6" w:rsidRPr="001C4971" w:rsidTr="00FF5BB3">
        <w:tc>
          <w:tcPr>
            <w:tcW w:w="1611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1</w:t>
            </w:r>
          </w:p>
        </w:tc>
        <w:tc>
          <w:tcPr>
            <w:tcW w:w="1329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2</w:t>
            </w:r>
          </w:p>
        </w:tc>
        <w:tc>
          <w:tcPr>
            <w:tcW w:w="1320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3</w:t>
            </w:r>
          </w:p>
        </w:tc>
        <w:tc>
          <w:tcPr>
            <w:tcW w:w="1320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4</w:t>
            </w:r>
          </w:p>
        </w:tc>
        <w:tc>
          <w:tcPr>
            <w:tcW w:w="1320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5</w:t>
            </w:r>
          </w:p>
        </w:tc>
        <w:tc>
          <w:tcPr>
            <w:tcW w:w="1320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6</w:t>
            </w:r>
          </w:p>
        </w:tc>
        <w:tc>
          <w:tcPr>
            <w:tcW w:w="1320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7</w:t>
            </w:r>
          </w:p>
        </w:tc>
        <w:tc>
          <w:tcPr>
            <w:tcW w:w="1200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8</w:t>
            </w:r>
          </w:p>
        </w:tc>
        <w:tc>
          <w:tcPr>
            <w:tcW w:w="1016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9</w:t>
            </w:r>
          </w:p>
        </w:tc>
        <w:tc>
          <w:tcPr>
            <w:tcW w:w="1206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10</w:t>
            </w:r>
          </w:p>
        </w:tc>
        <w:tc>
          <w:tcPr>
            <w:tcW w:w="1200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11</w:t>
            </w:r>
          </w:p>
        </w:tc>
        <w:tc>
          <w:tcPr>
            <w:tcW w:w="1265" w:type="dxa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12</w:t>
            </w:r>
          </w:p>
        </w:tc>
      </w:tr>
      <w:tr w:rsidR="00287CC6" w:rsidRPr="00DF3802" w:rsidTr="00FF5BB3">
        <w:tc>
          <w:tcPr>
            <w:tcW w:w="1611" w:type="dxa"/>
          </w:tcPr>
          <w:p w:rsidR="00287CC6" w:rsidRPr="00DF3802" w:rsidRDefault="00287CC6" w:rsidP="00287CC6">
            <w:pPr>
              <w:pStyle w:val="ConsPlusNormal"/>
              <w:jc w:val="center"/>
              <w:rPr>
                <w:szCs w:val="24"/>
              </w:rPr>
            </w:pPr>
            <w:r w:rsidRPr="00DF3802">
              <w:rPr>
                <w:szCs w:val="24"/>
              </w:rPr>
              <w:t>01</w:t>
            </w:r>
          </w:p>
        </w:tc>
        <w:tc>
          <w:tcPr>
            <w:tcW w:w="1329" w:type="dxa"/>
          </w:tcPr>
          <w:p w:rsidR="00287CC6" w:rsidRPr="00DF3802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</w:tcPr>
          <w:p w:rsidR="00287CC6" w:rsidRPr="00DF3802" w:rsidRDefault="00287CC6" w:rsidP="00FF5BB3">
            <w:pPr>
              <w:pStyle w:val="ConsPlusNormal"/>
              <w:ind w:firstLine="37"/>
              <w:jc w:val="both"/>
              <w:rPr>
                <w:szCs w:val="24"/>
              </w:rPr>
            </w:pPr>
            <w:r w:rsidRPr="00DF3802">
              <w:rPr>
                <w:szCs w:val="24"/>
              </w:rPr>
              <w:t>-</w:t>
            </w:r>
          </w:p>
        </w:tc>
        <w:tc>
          <w:tcPr>
            <w:tcW w:w="1320" w:type="dxa"/>
          </w:tcPr>
          <w:p w:rsidR="00287CC6" w:rsidRPr="00DF3802" w:rsidRDefault="00287CC6" w:rsidP="00FF5BB3">
            <w:pPr>
              <w:pStyle w:val="ConsPlusNormal"/>
              <w:ind w:firstLine="37"/>
              <w:jc w:val="both"/>
              <w:rPr>
                <w:szCs w:val="24"/>
              </w:rPr>
            </w:pPr>
            <w:r w:rsidRPr="00DF3802">
              <w:rPr>
                <w:szCs w:val="24"/>
              </w:rPr>
              <w:t>-</w:t>
            </w:r>
          </w:p>
        </w:tc>
        <w:tc>
          <w:tcPr>
            <w:tcW w:w="1320" w:type="dxa"/>
          </w:tcPr>
          <w:p w:rsidR="00287CC6" w:rsidRPr="00DF3802" w:rsidRDefault="00287CC6" w:rsidP="00FF5BB3">
            <w:pPr>
              <w:pStyle w:val="ConsPlusNormal"/>
              <w:ind w:firstLine="37"/>
              <w:jc w:val="both"/>
              <w:rPr>
                <w:szCs w:val="24"/>
              </w:rPr>
            </w:pPr>
            <w:r w:rsidRPr="00DF3802">
              <w:rPr>
                <w:szCs w:val="24"/>
              </w:rPr>
              <w:t>По месту расположения учреждения</w:t>
            </w:r>
          </w:p>
        </w:tc>
        <w:tc>
          <w:tcPr>
            <w:tcW w:w="1320" w:type="dxa"/>
          </w:tcPr>
          <w:p w:rsidR="00287CC6" w:rsidRPr="00DF3802" w:rsidRDefault="00287CC6" w:rsidP="00FF5BB3">
            <w:pPr>
              <w:pStyle w:val="ConsPlusNormal"/>
              <w:ind w:firstLine="37"/>
              <w:jc w:val="center"/>
              <w:rPr>
                <w:szCs w:val="24"/>
              </w:rPr>
            </w:pPr>
            <w:r w:rsidRPr="00DF3802">
              <w:rPr>
                <w:szCs w:val="24"/>
              </w:rPr>
              <w:t>-</w:t>
            </w:r>
          </w:p>
        </w:tc>
        <w:tc>
          <w:tcPr>
            <w:tcW w:w="1320" w:type="dxa"/>
          </w:tcPr>
          <w:p w:rsidR="00287CC6" w:rsidRPr="00DF3802" w:rsidRDefault="00287CC6" w:rsidP="00FF5BB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:rsidR="00287CC6" w:rsidRPr="00DF3802" w:rsidRDefault="00287CC6" w:rsidP="00FF5BB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16" w:type="dxa"/>
          </w:tcPr>
          <w:p w:rsidR="00287CC6" w:rsidRPr="00DF3802" w:rsidRDefault="00287CC6" w:rsidP="00FF5BB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6" w:type="dxa"/>
          </w:tcPr>
          <w:p w:rsidR="00287CC6" w:rsidRPr="00DF3802" w:rsidRDefault="00287CC6" w:rsidP="00FF5BB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:rsidR="00287CC6" w:rsidRPr="00DF3802" w:rsidRDefault="00287CC6" w:rsidP="00FF5BB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5" w:type="dxa"/>
          </w:tcPr>
          <w:p w:rsidR="00287CC6" w:rsidRPr="00DF3802" w:rsidRDefault="00287CC6" w:rsidP="00FF5BB3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287CC6" w:rsidRPr="001C4971" w:rsidRDefault="00287CC6" w:rsidP="00287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показателей качества муниципальной  услуги,  в  пределах   которых   муниципальное  задание считается выполненным (процентов):  </w:t>
      </w:r>
      <w:r w:rsidRPr="001C4971">
        <w:rPr>
          <w:rFonts w:ascii="Times New Roman" w:hAnsi="Times New Roman" w:cs="Times New Roman"/>
          <w:b/>
          <w:sz w:val="24"/>
          <w:szCs w:val="24"/>
          <w:u w:val="single"/>
        </w:rPr>
        <w:t>%.</w:t>
      </w:r>
    </w:p>
    <w:p w:rsidR="00287CC6" w:rsidRDefault="00287CC6" w:rsidP="00287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CC6" w:rsidRDefault="00287CC6" w:rsidP="00287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CC6" w:rsidRDefault="00287CC6" w:rsidP="00287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CC6" w:rsidRDefault="00287CC6" w:rsidP="00287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CC6" w:rsidRDefault="00287CC6" w:rsidP="00287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CC6" w:rsidRDefault="00287CC6" w:rsidP="00287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CC6" w:rsidRPr="001C4971" w:rsidRDefault="00287CC6" w:rsidP="00287CC6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320"/>
        <w:gridCol w:w="1320"/>
        <w:gridCol w:w="1082"/>
        <w:gridCol w:w="1620"/>
        <w:gridCol w:w="827"/>
        <w:gridCol w:w="766"/>
        <w:gridCol w:w="1112"/>
        <w:gridCol w:w="1134"/>
        <w:gridCol w:w="1200"/>
        <w:gridCol w:w="1200"/>
      </w:tblGrid>
      <w:tr w:rsidR="00287CC6" w:rsidRPr="00650C43" w:rsidTr="00FF5BB3">
        <w:tc>
          <w:tcPr>
            <w:tcW w:w="1160" w:type="dxa"/>
            <w:vMerge w:val="restart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2" w:type="dxa"/>
            <w:gridSpan w:val="2"/>
            <w:vMerge w:val="restart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25" w:type="dxa"/>
            <w:gridSpan w:val="4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</w:tc>
        <w:tc>
          <w:tcPr>
            <w:tcW w:w="3534" w:type="dxa"/>
            <w:gridSpan w:val="3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Значение показателя объема работы</w:t>
            </w:r>
          </w:p>
        </w:tc>
      </w:tr>
      <w:tr w:rsidR="00287CC6" w:rsidRPr="00650C43" w:rsidTr="00FF5BB3">
        <w:tc>
          <w:tcPr>
            <w:tcW w:w="1160" w:type="dxa"/>
            <w:vMerge/>
          </w:tcPr>
          <w:p w:rsidR="00287CC6" w:rsidRPr="00650C43" w:rsidRDefault="00287CC6" w:rsidP="00FF5BB3">
            <w:pPr>
              <w:jc w:val="center"/>
              <w:rPr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287CC6" w:rsidRPr="00650C43" w:rsidRDefault="00287CC6" w:rsidP="00FF5BB3">
            <w:pPr>
              <w:jc w:val="center"/>
              <w:rPr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87CC6" w:rsidRPr="00650C43" w:rsidRDefault="00287CC6" w:rsidP="00FF5BB3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593" w:type="dxa"/>
            <w:gridSpan w:val="2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112" w:type="dxa"/>
            <w:vMerge w:val="restart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016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017 год</w:t>
            </w:r>
          </w:p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1-й год планового периода)</w:t>
            </w:r>
          </w:p>
        </w:tc>
        <w:tc>
          <w:tcPr>
            <w:tcW w:w="1200" w:type="dxa"/>
            <w:vMerge w:val="restart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018 год</w:t>
            </w:r>
          </w:p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2-й год планового периода)</w:t>
            </w:r>
          </w:p>
        </w:tc>
      </w:tr>
      <w:tr w:rsidR="00287CC6" w:rsidRPr="00650C43" w:rsidTr="00FF5BB3">
        <w:tc>
          <w:tcPr>
            <w:tcW w:w="1160" w:type="dxa"/>
            <w:vMerge/>
          </w:tcPr>
          <w:p w:rsidR="00287CC6" w:rsidRPr="00650C43" w:rsidRDefault="00287CC6" w:rsidP="00FF5BB3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082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620" w:type="dxa"/>
            <w:vMerge/>
          </w:tcPr>
          <w:p w:rsidR="00287CC6" w:rsidRPr="00650C43" w:rsidRDefault="00287CC6" w:rsidP="00FF5BB3">
            <w:pPr>
              <w:jc w:val="center"/>
              <w:rPr>
                <w:szCs w:val="24"/>
              </w:rPr>
            </w:pPr>
          </w:p>
        </w:tc>
        <w:tc>
          <w:tcPr>
            <w:tcW w:w="827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66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112" w:type="dxa"/>
            <w:vMerge/>
          </w:tcPr>
          <w:p w:rsidR="00287CC6" w:rsidRPr="00650C43" w:rsidRDefault="00287CC6" w:rsidP="00FF5BB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287CC6" w:rsidRPr="00650C43" w:rsidRDefault="00287CC6" w:rsidP="00FF5BB3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287CC6" w:rsidRPr="00650C43" w:rsidRDefault="00287CC6" w:rsidP="00FF5BB3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287CC6" w:rsidRPr="00650C43" w:rsidRDefault="00287CC6" w:rsidP="00FF5BB3">
            <w:pPr>
              <w:jc w:val="center"/>
              <w:rPr>
                <w:szCs w:val="24"/>
              </w:rPr>
            </w:pPr>
          </w:p>
        </w:tc>
      </w:tr>
      <w:tr w:rsidR="00287CC6" w:rsidRPr="00650C43" w:rsidTr="00FF5BB3">
        <w:trPr>
          <w:trHeight w:val="28"/>
        </w:trPr>
        <w:tc>
          <w:tcPr>
            <w:tcW w:w="1160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420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1320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1320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320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1082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620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827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66" w:type="dxa"/>
          </w:tcPr>
          <w:p w:rsidR="00287CC6" w:rsidRPr="00650C43" w:rsidRDefault="00287CC6" w:rsidP="00FF5BB3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112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00" w:type="dxa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200" w:type="dxa"/>
          </w:tcPr>
          <w:p w:rsidR="00287CC6" w:rsidRPr="00650C43" w:rsidRDefault="00287CC6" w:rsidP="00FF5BB3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</w:tr>
      <w:tr w:rsidR="00287CC6" w:rsidRPr="001C4971" w:rsidTr="00FF5BB3">
        <w:trPr>
          <w:trHeight w:val="816"/>
        </w:trPr>
        <w:tc>
          <w:tcPr>
            <w:tcW w:w="1160" w:type="dxa"/>
            <w:vMerge w:val="restart"/>
          </w:tcPr>
          <w:p w:rsidR="00287CC6" w:rsidRPr="001C4971" w:rsidRDefault="002C299D" w:rsidP="00FF5BB3">
            <w:pPr>
              <w:pStyle w:val="ConsPlusNormal"/>
              <w:jc w:val="both"/>
              <w:rPr>
                <w:szCs w:val="24"/>
              </w:rPr>
            </w:pPr>
            <w:r w:rsidRPr="002C299D">
              <w:rPr>
                <w:szCs w:val="24"/>
              </w:rPr>
              <w:t>000000000006031122407011000000000001001101101</w:t>
            </w:r>
          </w:p>
        </w:tc>
        <w:tc>
          <w:tcPr>
            <w:tcW w:w="1420" w:type="dxa"/>
            <w:vMerge w:val="restart"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-</w:t>
            </w:r>
          </w:p>
        </w:tc>
        <w:tc>
          <w:tcPr>
            <w:tcW w:w="1320" w:type="dxa"/>
            <w:vMerge w:val="restart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-</w:t>
            </w:r>
          </w:p>
        </w:tc>
        <w:tc>
          <w:tcPr>
            <w:tcW w:w="1320" w:type="dxa"/>
            <w:vMerge w:val="restart"/>
          </w:tcPr>
          <w:p w:rsidR="00287CC6" w:rsidRPr="001C4971" w:rsidRDefault="00287CC6" w:rsidP="00FF5BB3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 месту расположения учреждения</w:t>
            </w:r>
          </w:p>
        </w:tc>
        <w:tc>
          <w:tcPr>
            <w:tcW w:w="1082" w:type="dxa"/>
            <w:vMerge w:val="restart"/>
          </w:tcPr>
          <w:p w:rsidR="00287CC6" w:rsidRPr="00650C43" w:rsidRDefault="00287CC6" w:rsidP="00FF5BB3">
            <w:pPr>
              <w:pStyle w:val="ConsPlusNormal"/>
              <w:jc w:val="center"/>
              <w:rPr>
                <w:sz w:val="22"/>
                <w:szCs w:val="24"/>
              </w:rPr>
            </w:pPr>
            <w:r w:rsidRPr="00650C43">
              <w:rPr>
                <w:sz w:val="22"/>
                <w:szCs w:val="24"/>
              </w:rPr>
              <w:t>-</w:t>
            </w:r>
          </w:p>
        </w:tc>
        <w:tc>
          <w:tcPr>
            <w:tcW w:w="1620" w:type="dxa"/>
          </w:tcPr>
          <w:p w:rsidR="00287CC6" w:rsidRPr="00650C43" w:rsidRDefault="002C299D" w:rsidP="00FF5BB3">
            <w:pPr>
              <w:pStyle w:val="ConsPlusNormal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посетителей</w:t>
            </w:r>
          </w:p>
        </w:tc>
        <w:tc>
          <w:tcPr>
            <w:tcW w:w="827" w:type="dxa"/>
          </w:tcPr>
          <w:p w:rsidR="00287CC6" w:rsidRPr="007902E7" w:rsidRDefault="007902E7" w:rsidP="00FF5BB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766" w:type="dxa"/>
          </w:tcPr>
          <w:p w:rsidR="00287CC6" w:rsidRPr="001C4971" w:rsidRDefault="001526C5" w:rsidP="00FF5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12" w:type="dxa"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287CC6" w:rsidRPr="007902E7" w:rsidRDefault="007902E7" w:rsidP="00FF5BB3">
            <w:pPr>
              <w:pStyle w:val="ConsPlusNormal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20</w:t>
            </w:r>
          </w:p>
        </w:tc>
        <w:tc>
          <w:tcPr>
            <w:tcW w:w="1200" w:type="dxa"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00" w:type="dxa"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87CC6" w:rsidRPr="001C4971" w:rsidTr="00FF5BB3">
        <w:trPr>
          <w:trHeight w:val="460"/>
        </w:trPr>
        <w:tc>
          <w:tcPr>
            <w:tcW w:w="1160" w:type="dxa"/>
            <w:vMerge/>
          </w:tcPr>
          <w:p w:rsidR="00287CC6" w:rsidRPr="001C4971" w:rsidRDefault="00287CC6" w:rsidP="00FF5BB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20" w:type="dxa"/>
            <w:vMerge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082" w:type="dxa"/>
            <w:vMerge/>
          </w:tcPr>
          <w:p w:rsidR="00287CC6" w:rsidRPr="00650C43" w:rsidRDefault="00287CC6" w:rsidP="00FF5BB3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287CC6" w:rsidRPr="00650C43" w:rsidRDefault="00287CC6" w:rsidP="00287CC6">
            <w:pPr>
              <w:pStyle w:val="ConsPlusNormal"/>
              <w:jc w:val="both"/>
              <w:rPr>
                <w:sz w:val="22"/>
                <w:szCs w:val="24"/>
              </w:rPr>
            </w:pPr>
            <w:r w:rsidRPr="00650C43">
              <w:rPr>
                <w:sz w:val="22"/>
                <w:szCs w:val="24"/>
              </w:rPr>
              <w:t>количество проведенных</w:t>
            </w:r>
            <w:r>
              <w:rPr>
                <w:sz w:val="22"/>
                <w:szCs w:val="24"/>
              </w:rPr>
              <w:t>библиотечных мероприятия</w:t>
            </w:r>
          </w:p>
        </w:tc>
        <w:tc>
          <w:tcPr>
            <w:tcW w:w="827" w:type="dxa"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  <w:r w:rsidRPr="001C4971">
              <w:rPr>
                <w:szCs w:val="24"/>
              </w:rPr>
              <w:t>шт</w:t>
            </w:r>
          </w:p>
        </w:tc>
        <w:tc>
          <w:tcPr>
            <w:tcW w:w="766" w:type="dxa"/>
          </w:tcPr>
          <w:p w:rsidR="00287CC6" w:rsidRPr="001C4971" w:rsidRDefault="00287CC6" w:rsidP="00FF5BB3">
            <w:pPr>
              <w:jc w:val="both"/>
              <w:rPr>
                <w:sz w:val="24"/>
                <w:szCs w:val="24"/>
              </w:rPr>
            </w:pPr>
            <w:r w:rsidRPr="001C4971">
              <w:rPr>
                <w:sz w:val="24"/>
                <w:szCs w:val="24"/>
              </w:rPr>
              <w:t>796</w:t>
            </w:r>
          </w:p>
        </w:tc>
        <w:tc>
          <w:tcPr>
            <w:tcW w:w="1112" w:type="dxa"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287CC6" w:rsidRPr="007902E7" w:rsidRDefault="007902E7" w:rsidP="00FF5BB3">
            <w:pPr>
              <w:pStyle w:val="ConsPlusNormal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</w:t>
            </w:r>
          </w:p>
        </w:tc>
        <w:tc>
          <w:tcPr>
            <w:tcW w:w="1200" w:type="dxa"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00" w:type="dxa"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87CC6" w:rsidRPr="001C4971" w:rsidTr="00FF5BB3">
        <w:trPr>
          <w:trHeight w:val="2120"/>
        </w:trPr>
        <w:tc>
          <w:tcPr>
            <w:tcW w:w="1160" w:type="dxa"/>
            <w:vMerge/>
          </w:tcPr>
          <w:p w:rsidR="00287CC6" w:rsidRPr="001C4971" w:rsidRDefault="00287CC6" w:rsidP="00FF5BB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20" w:type="dxa"/>
            <w:vMerge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082" w:type="dxa"/>
            <w:vMerge/>
          </w:tcPr>
          <w:p w:rsidR="00287CC6" w:rsidRPr="00650C43" w:rsidRDefault="00287CC6" w:rsidP="00FF5BB3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287CC6" w:rsidRPr="00650C43" w:rsidRDefault="00287CC6" w:rsidP="00FF5BB3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27" w:type="dxa"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66" w:type="dxa"/>
          </w:tcPr>
          <w:p w:rsidR="00287CC6" w:rsidRPr="001C4971" w:rsidRDefault="00287CC6" w:rsidP="00FF5B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00" w:type="dxa"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00" w:type="dxa"/>
          </w:tcPr>
          <w:p w:rsidR="00287CC6" w:rsidRPr="001C4971" w:rsidRDefault="00287CC6" w:rsidP="00FF5BB3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287CC6" w:rsidRPr="00650C43" w:rsidRDefault="00287CC6" w:rsidP="00287CC6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650C43">
        <w:rPr>
          <w:rFonts w:ascii="Times New Roman" w:hAnsi="Times New Roman" w:cs="Times New Roman"/>
        </w:rPr>
        <w:t xml:space="preserve">Допустимые (возможные)  отклонения  от  установленных  показателей  объема муниципальной  услуги,  в  пределах   которых   муниципальное задание  считается выполненным (процентов):   </w:t>
      </w:r>
      <w:r w:rsidRPr="00650C43">
        <w:rPr>
          <w:rFonts w:ascii="Times New Roman" w:hAnsi="Times New Roman" w:cs="Times New Roman"/>
          <w:b/>
          <w:u w:val="single"/>
        </w:rPr>
        <w:t>%</w:t>
      </w:r>
    </w:p>
    <w:p w:rsidR="00287CC6" w:rsidRDefault="00287CC6" w:rsidP="0095579C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hd w:val="clear" w:color="auto" w:fill="FFFFFF"/>
        </w:rPr>
      </w:pPr>
    </w:p>
    <w:p w:rsidR="00287CC6" w:rsidRDefault="00287CC6" w:rsidP="0095579C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hd w:val="clear" w:color="auto" w:fill="FFFFFF"/>
        </w:rPr>
      </w:pPr>
    </w:p>
    <w:p w:rsidR="00287CC6" w:rsidRDefault="00287CC6" w:rsidP="0095579C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hd w:val="clear" w:color="auto" w:fill="FFFFFF"/>
        </w:rPr>
      </w:pPr>
    </w:p>
    <w:p w:rsidR="00287CC6" w:rsidRDefault="00287CC6" w:rsidP="0095579C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hd w:val="clear" w:color="auto" w:fill="FFFFFF"/>
        </w:rPr>
      </w:pPr>
    </w:p>
    <w:p w:rsidR="002C299D" w:rsidRDefault="002C299D" w:rsidP="0095579C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hd w:val="clear" w:color="auto" w:fill="FFFFFF"/>
        </w:rPr>
      </w:pPr>
    </w:p>
    <w:p w:rsidR="0095579C" w:rsidRDefault="0095579C" w:rsidP="0095579C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hd w:val="clear" w:color="auto" w:fill="FFFFFF"/>
        </w:rPr>
      </w:pPr>
      <w:r w:rsidRPr="0095579C">
        <w:rPr>
          <w:b/>
          <w:sz w:val="22"/>
          <w:shd w:val="clear" w:color="auto" w:fill="FFFFFF"/>
        </w:rPr>
        <w:lastRenderedPageBreak/>
        <w:t>ЧАСТЬ 3. Прочие сведения о муниципальном задании</w:t>
      </w:r>
    </w:p>
    <w:p w:rsidR="0095579C" w:rsidRPr="0095579C" w:rsidRDefault="0095579C" w:rsidP="0095579C">
      <w:pPr>
        <w:widowControl w:val="0"/>
        <w:autoSpaceDE w:val="0"/>
        <w:autoSpaceDN w:val="0"/>
        <w:spacing w:before="120" w:after="120"/>
        <w:jc w:val="center"/>
        <w:rPr>
          <w:b/>
        </w:rPr>
      </w:pPr>
    </w:p>
    <w:p w:rsidR="0095579C" w:rsidRPr="0095579C" w:rsidRDefault="0095579C" w:rsidP="0095579C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 w:line="232" w:lineRule="auto"/>
        <w:ind w:left="567" w:hanging="11"/>
        <w:rPr>
          <w:sz w:val="24"/>
          <w:szCs w:val="24"/>
          <w:shd w:val="clear" w:color="auto" w:fill="FFFFFF"/>
        </w:rPr>
      </w:pPr>
      <w:r w:rsidRPr="0095579C">
        <w:rPr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</w:p>
    <w:p w:rsidR="0095579C" w:rsidRPr="0095579C" w:rsidRDefault="0095579C" w:rsidP="0095579C">
      <w:pPr>
        <w:tabs>
          <w:tab w:val="left" w:pos="851"/>
        </w:tabs>
        <w:autoSpaceDE w:val="0"/>
        <w:autoSpaceDN w:val="0"/>
        <w:adjustRightInd w:val="0"/>
        <w:spacing w:before="120" w:after="120" w:line="232" w:lineRule="auto"/>
        <w:ind w:left="567" w:hanging="11"/>
        <w:rPr>
          <w:sz w:val="24"/>
          <w:szCs w:val="24"/>
        </w:rPr>
      </w:pPr>
      <w:r w:rsidRPr="0095579C">
        <w:rPr>
          <w:sz w:val="24"/>
          <w:szCs w:val="24"/>
          <w:shd w:val="clear" w:color="auto" w:fill="FFFFFF"/>
        </w:rPr>
        <w:t xml:space="preserve">- </w:t>
      </w:r>
      <w:r w:rsidRPr="0095579C">
        <w:rPr>
          <w:sz w:val="24"/>
          <w:szCs w:val="24"/>
          <w:lang w:eastAsia="zh-CN"/>
        </w:rPr>
        <w:t>отсутствие потребности в оказании муниципальной услуги;</w:t>
      </w:r>
    </w:p>
    <w:p w:rsidR="0095579C" w:rsidRPr="0095579C" w:rsidRDefault="0095579C" w:rsidP="0095579C">
      <w:pPr>
        <w:tabs>
          <w:tab w:val="left" w:pos="851"/>
        </w:tabs>
        <w:autoSpaceDE w:val="0"/>
        <w:autoSpaceDN w:val="0"/>
        <w:adjustRightInd w:val="0"/>
        <w:spacing w:before="120" w:after="120" w:line="232" w:lineRule="auto"/>
        <w:ind w:left="567" w:hanging="11"/>
        <w:rPr>
          <w:sz w:val="24"/>
          <w:szCs w:val="24"/>
          <w:lang w:eastAsia="zh-CN"/>
        </w:rPr>
      </w:pPr>
      <w:r w:rsidRPr="0095579C">
        <w:rPr>
          <w:sz w:val="24"/>
          <w:szCs w:val="24"/>
          <w:lang w:eastAsia="zh-CN"/>
        </w:rPr>
        <w:t>- существенное нарушение правил санитарной эпидемиологической службы;</w:t>
      </w:r>
    </w:p>
    <w:p w:rsidR="0095579C" w:rsidRPr="0095579C" w:rsidRDefault="0095579C" w:rsidP="0095579C">
      <w:pPr>
        <w:tabs>
          <w:tab w:val="left" w:pos="851"/>
        </w:tabs>
        <w:autoSpaceDE w:val="0"/>
        <w:autoSpaceDN w:val="0"/>
        <w:adjustRightInd w:val="0"/>
        <w:spacing w:before="120" w:after="120" w:line="232" w:lineRule="auto"/>
        <w:ind w:left="567" w:hanging="11"/>
        <w:rPr>
          <w:sz w:val="24"/>
          <w:szCs w:val="24"/>
          <w:lang w:eastAsia="zh-CN"/>
        </w:rPr>
      </w:pPr>
      <w:r w:rsidRPr="0095579C">
        <w:rPr>
          <w:sz w:val="24"/>
          <w:szCs w:val="24"/>
          <w:lang w:eastAsia="zh-CN"/>
        </w:rPr>
        <w:t>- ликвидация или реорганизация учреждения.</w:t>
      </w:r>
    </w:p>
    <w:p w:rsidR="0095579C" w:rsidRPr="0095579C" w:rsidRDefault="0095579C" w:rsidP="0095579C">
      <w:pPr>
        <w:widowControl w:val="0"/>
        <w:tabs>
          <w:tab w:val="left" w:pos="851"/>
        </w:tabs>
        <w:spacing w:before="120" w:after="120"/>
        <w:ind w:left="567" w:hanging="11"/>
        <w:rPr>
          <w:sz w:val="24"/>
          <w:szCs w:val="24"/>
          <w:shd w:val="clear" w:color="auto" w:fill="FFFFFF"/>
        </w:rPr>
      </w:pPr>
      <w:r w:rsidRPr="0095579C">
        <w:rPr>
          <w:sz w:val="24"/>
          <w:szCs w:val="24"/>
          <w:shd w:val="clear" w:color="auto" w:fill="FFFFFF"/>
        </w:rPr>
        <w:t xml:space="preserve">2. Иная информация, необходимая для исполнения (контроля за исполнением) муниципального задания </w:t>
      </w:r>
    </w:p>
    <w:p w:rsidR="0095579C" w:rsidRDefault="0095579C" w:rsidP="0095579C">
      <w:pPr>
        <w:keepNext/>
        <w:tabs>
          <w:tab w:val="left" w:pos="851"/>
        </w:tabs>
        <w:spacing w:before="120" w:after="120"/>
        <w:ind w:left="567" w:hanging="11"/>
        <w:outlineLvl w:val="3"/>
        <w:rPr>
          <w:color w:val="000000"/>
          <w:sz w:val="24"/>
          <w:szCs w:val="24"/>
          <w:shd w:val="clear" w:color="auto" w:fill="FFFFFF"/>
        </w:rPr>
      </w:pPr>
      <w:bookmarkStart w:id="2" w:name="P849"/>
      <w:bookmarkStart w:id="3" w:name="P850"/>
      <w:bookmarkEnd w:id="2"/>
      <w:bookmarkEnd w:id="3"/>
      <w:r w:rsidRPr="0095579C">
        <w:rPr>
          <w:color w:val="000000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p w:rsidR="0095579C" w:rsidRPr="0095579C" w:rsidRDefault="0095579C" w:rsidP="0095579C">
      <w:pPr>
        <w:keepNext/>
        <w:tabs>
          <w:tab w:val="left" w:pos="851"/>
        </w:tabs>
        <w:spacing w:before="120" w:after="120"/>
        <w:ind w:left="567" w:hanging="11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4394"/>
        <w:gridCol w:w="6063"/>
      </w:tblGrid>
      <w:tr w:rsidR="0095579C" w:rsidRPr="0095579C" w:rsidTr="0095579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b/>
                <w:szCs w:val="24"/>
              </w:rPr>
            </w:pPr>
            <w:r w:rsidRPr="0095579C">
              <w:rPr>
                <w:b/>
                <w:szCs w:val="24"/>
              </w:rPr>
              <w:t>Формы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b/>
                <w:szCs w:val="24"/>
              </w:rPr>
            </w:pPr>
            <w:r w:rsidRPr="0095579C">
              <w:rPr>
                <w:b/>
                <w:szCs w:val="24"/>
              </w:rPr>
              <w:t>Периодичность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рганы, осуществляющие контроль </w:t>
            </w:r>
          </w:p>
        </w:tc>
      </w:tr>
      <w:tr w:rsidR="0095579C" w:rsidRPr="0095579C" w:rsidTr="00FF5BB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Проведение мониторин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b/>
                <w:szCs w:val="24"/>
              </w:rPr>
            </w:pPr>
            <w:r w:rsidRPr="0095579C">
              <w:rPr>
                <w:b/>
                <w:color w:val="000000"/>
                <w:szCs w:val="24"/>
              </w:rPr>
              <w:t xml:space="preserve">Администрация Семикаракорского </w:t>
            </w:r>
            <w:r>
              <w:rPr>
                <w:b/>
                <w:color w:val="000000"/>
                <w:szCs w:val="24"/>
              </w:rPr>
              <w:t>городского поселения</w:t>
            </w:r>
          </w:p>
        </w:tc>
      </w:tr>
      <w:tr w:rsidR="0095579C" w:rsidRPr="0095579C" w:rsidTr="00FF5BB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both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Проведение контрольных плановых мероприятий об исполнении муниципального за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Ежеквартально, ежегодно, в соответствии с утвержденным приказом</w:t>
            </w: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</w:p>
        </w:tc>
      </w:tr>
      <w:tr w:rsidR="0095579C" w:rsidRPr="0095579C" w:rsidTr="00FF5BB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both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Внепланов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По мере поступления жалоб на качество услуг</w:t>
            </w: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</w:p>
        </w:tc>
      </w:tr>
      <w:tr w:rsidR="0095579C" w:rsidRPr="0095579C" w:rsidTr="00FF5BB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both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Анализ книги обращ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</w:p>
        </w:tc>
      </w:tr>
    </w:tbl>
    <w:p w:rsidR="0095579C" w:rsidRPr="0095579C" w:rsidRDefault="0095579C" w:rsidP="0095579C">
      <w:pPr>
        <w:spacing w:before="120" w:after="120"/>
        <w:rPr>
          <w:sz w:val="24"/>
          <w:szCs w:val="24"/>
        </w:rPr>
      </w:pPr>
    </w:p>
    <w:p w:rsidR="0095579C" w:rsidRPr="0095579C" w:rsidRDefault="0095579C" w:rsidP="0095579C">
      <w:pPr>
        <w:spacing w:before="120" w:after="120"/>
        <w:rPr>
          <w:sz w:val="24"/>
          <w:szCs w:val="24"/>
        </w:rPr>
      </w:pPr>
    </w:p>
    <w:p w:rsidR="002D20D1" w:rsidRPr="00CE5D71" w:rsidRDefault="002D20D1" w:rsidP="00094328">
      <w:pPr>
        <w:spacing w:before="120" w:after="120"/>
        <w:rPr>
          <w:sz w:val="24"/>
          <w:szCs w:val="24"/>
        </w:rPr>
      </w:pPr>
      <w:r w:rsidRPr="00CE5D71">
        <w:rPr>
          <w:sz w:val="24"/>
          <w:szCs w:val="24"/>
        </w:rPr>
        <w:t>Д</w:t>
      </w:r>
      <w:r w:rsidR="00CE5D71" w:rsidRPr="00CE5D71">
        <w:rPr>
          <w:sz w:val="24"/>
          <w:szCs w:val="24"/>
        </w:rPr>
        <w:t>иректор</w:t>
      </w:r>
      <w:r w:rsidR="0095579C">
        <w:rPr>
          <w:sz w:val="24"/>
          <w:szCs w:val="24"/>
        </w:rPr>
        <w:t>«МБУ ГКДЦ»</w:t>
      </w:r>
      <w:r w:rsidRPr="00CE5D71">
        <w:rPr>
          <w:sz w:val="24"/>
          <w:szCs w:val="24"/>
        </w:rPr>
        <w:t xml:space="preserve">    </w:t>
      </w:r>
      <w:r w:rsidR="00094328">
        <w:rPr>
          <w:sz w:val="24"/>
          <w:szCs w:val="24"/>
        </w:rPr>
        <w:t xml:space="preserve">                                </w:t>
      </w:r>
      <w:r w:rsidRPr="00CE5D71">
        <w:rPr>
          <w:sz w:val="24"/>
          <w:szCs w:val="24"/>
        </w:rPr>
        <w:t xml:space="preserve"> А.Н.</w:t>
      </w:r>
      <w:r w:rsidR="00094328">
        <w:rPr>
          <w:sz w:val="24"/>
          <w:szCs w:val="24"/>
        </w:rPr>
        <w:t xml:space="preserve"> </w:t>
      </w:r>
      <w:r w:rsidRPr="00CE5D71">
        <w:rPr>
          <w:sz w:val="24"/>
          <w:szCs w:val="24"/>
        </w:rPr>
        <w:t>Рыженко</w:t>
      </w:r>
    </w:p>
    <w:sectPr w:rsidR="002D20D1" w:rsidRPr="00CE5D71" w:rsidSect="004D56DC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66E" w:rsidRDefault="0073066E" w:rsidP="00DC4126">
      <w:r>
        <w:separator/>
      </w:r>
    </w:p>
  </w:endnote>
  <w:endnote w:type="continuationSeparator" w:id="1">
    <w:p w:rsidR="0073066E" w:rsidRDefault="0073066E" w:rsidP="00DC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66E" w:rsidRDefault="0073066E" w:rsidP="00DC4126">
      <w:r>
        <w:separator/>
      </w:r>
    </w:p>
  </w:footnote>
  <w:footnote w:type="continuationSeparator" w:id="1">
    <w:p w:rsidR="0073066E" w:rsidRDefault="0073066E" w:rsidP="00DC4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F467B"/>
    <w:multiLevelType w:val="hybridMultilevel"/>
    <w:tmpl w:val="F402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01B17"/>
    <w:multiLevelType w:val="hybridMultilevel"/>
    <w:tmpl w:val="69EE5066"/>
    <w:lvl w:ilvl="0" w:tplc="9FD42EA4">
      <w:start w:val="1"/>
      <w:numFmt w:val="bullet"/>
      <w:lvlText w:val="-"/>
      <w:lvlJc w:val="left"/>
      <w:pPr>
        <w:tabs>
          <w:tab w:val="num" w:pos="1675"/>
        </w:tabs>
        <w:ind w:left="824" w:firstLine="64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7A2"/>
    <w:rsid w:val="000925A1"/>
    <w:rsid w:val="00094328"/>
    <w:rsid w:val="000B5AF8"/>
    <w:rsid w:val="000D112C"/>
    <w:rsid w:val="000D4C87"/>
    <w:rsid w:val="000E0C52"/>
    <w:rsid w:val="000F00B8"/>
    <w:rsid w:val="000F3DE2"/>
    <w:rsid w:val="001526C5"/>
    <w:rsid w:val="001C6325"/>
    <w:rsid w:val="001E191B"/>
    <w:rsid w:val="002046FD"/>
    <w:rsid w:val="00210495"/>
    <w:rsid w:val="00287CC6"/>
    <w:rsid w:val="002C299D"/>
    <w:rsid w:val="002D20D1"/>
    <w:rsid w:val="003925CD"/>
    <w:rsid w:val="004378A0"/>
    <w:rsid w:val="004D56DC"/>
    <w:rsid w:val="00551B02"/>
    <w:rsid w:val="005F08FC"/>
    <w:rsid w:val="006306FD"/>
    <w:rsid w:val="00665839"/>
    <w:rsid w:val="006B5FFE"/>
    <w:rsid w:val="006D0EC0"/>
    <w:rsid w:val="006F11A5"/>
    <w:rsid w:val="006F1CA7"/>
    <w:rsid w:val="006F2B66"/>
    <w:rsid w:val="0073066E"/>
    <w:rsid w:val="007902E7"/>
    <w:rsid w:val="008C7F81"/>
    <w:rsid w:val="009417A2"/>
    <w:rsid w:val="0095579C"/>
    <w:rsid w:val="00963E61"/>
    <w:rsid w:val="009D4D0A"/>
    <w:rsid w:val="00AC3AC4"/>
    <w:rsid w:val="00B373F1"/>
    <w:rsid w:val="00C300E9"/>
    <w:rsid w:val="00C359A3"/>
    <w:rsid w:val="00C43527"/>
    <w:rsid w:val="00C5521B"/>
    <w:rsid w:val="00C8711F"/>
    <w:rsid w:val="00CE5D71"/>
    <w:rsid w:val="00D306FE"/>
    <w:rsid w:val="00D67556"/>
    <w:rsid w:val="00DA5092"/>
    <w:rsid w:val="00DB1F4F"/>
    <w:rsid w:val="00DC4126"/>
    <w:rsid w:val="00E004D5"/>
    <w:rsid w:val="00E06234"/>
    <w:rsid w:val="00E12BC9"/>
    <w:rsid w:val="00E236DF"/>
    <w:rsid w:val="00E635E5"/>
    <w:rsid w:val="00EA3679"/>
    <w:rsid w:val="00F013E5"/>
    <w:rsid w:val="00F37091"/>
    <w:rsid w:val="00F62E3B"/>
    <w:rsid w:val="00FF17BC"/>
    <w:rsid w:val="00FF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417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417A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9417A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417A2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9417A2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DC41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41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6B5FF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0D11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0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7C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417A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417A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9417A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417A2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9417A2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DC41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41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6B5FFE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8379-0E81-48B0-B0A8-99BB192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3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Admin</cp:lastModifiedBy>
  <cp:revision>23</cp:revision>
  <cp:lastPrinted>2016-02-24T11:01:00Z</cp:lastPrinted>
  <dcterms:created xsi:type="dcterms:W3CDTF">2015-11-27T08:22:00Z</dcterms:created>
  <dcterms:modified xsi:type="dcterms:W3CDTF">2016-03-09T05:10:00Z</dcterms:modified>
</cp:coreProperties>
</file>